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EFC7A" w14:textId="77777777" w:rsidR="00567D31" w:rsidRDefault="00567D31" w:rsidP="00567D31">
      <w:pPr>
        <w:pStyle w:val="a8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14:paraId="293F93A2" w14:textId="34E78612" w:rsidR="00567D31" w:rsidRDefault="00567D31" w:rsidP="00372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предоставление Гранта </w:t>
      </w:r>
    </w:p>
    <w:p w14:paraId="310F2420" w14:textId="2CE9B352" w:rsidR="00372F6A" w:rsidRDefault="00372F6A" w:rsidP="00372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912682" w14:textId="77777777" w:rsidR="00372F6A" w:rsidRPr="004B2E9F" w:rsidRDefault="00372F6A" w:rsidP="00372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0F7C28" w14:textId="77777777" w:rsidR="00567D31" w:rsidRPr="00C44E60" w:rsidRDefault="00567D31" w:rsidP="00567D31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7400"/>
      </w:tblGrid>
      <w:tr w:rsidR="00567D31" w:rsidRPr="00C44E60" w14:paraId="4277EAE8" w14:textId="77777777" w:rsidTr="006403A6">
        <w:tc>
          <w:tcPr>
            <w:tcW w:w="2808" w:type="dxa"/>
            <w:shd w:val="clear" w:color="auto" w:fill="C0C0C0"/>
          </w:tcPr>
          <w:p w14:paraId="781AB6E3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 Конкурса</w:t>
            </w:r>
          </w:p>
        </w:tc>
        <w:tc>
          <w:tcPr>
            <w:tcW w:w="7506" w:type="dxa"/>
            <w:shd w:val="clear" w:color="auto" w:fill="auto"/>
          </w:tcPr>
          <w:p w14:paraId="33E710AF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14:paraId="0D7B9E40" w14:textId="77777777" w:rsidR="00567D31" w:rsidRPr="00C44E60" w:rsidRDefault="00567D31" w:rsidP="00567D31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7403"/>
      </w:tblGrid>
      <w:tr w:rsidR="00567D31" w:rsidRPr="00C44E60" w14:paraId="49C8BF23" w14:textId="77777777" w:rsidTr="006403A6">
        <w:tc>
          <w:tcPr>
            <w:tcW w:w="2808" w:type="dxa"/>
            <w:shd w:val="clear" w:color="auto" w:fill="C0C0C0"/>
          </w:tcPr>
          <w:p w14:paraId="5A72BA2A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506" w:type="dxa"/>
          </w:tcPr>
          <w:p w14:paraId="7E5CD0F2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14:paraId="355978DC" w14:textId="77777777" w:rsidR="00567D31" w:rsidRPr="00C44E60" w:rsidRDefault="00567D31" w:rsidP="00567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7401"/>
      </w:tblGrid>
      <w:tr w:rsidR="00567D31" w:rsidRPr="00C44E60" w14:paraId="50C24E13" w14:textId="77777777" w:rsidTr="006403A6">
        <w:tc>
          <w:tcPr>
            <w:tcW w:w="2808" w:type="dxa"/>
            <w:vMerge w:val="restart"/>
            <w:shd w:val="clear" w:color="auto" w:fill="C0C0C0"/>
          </w:tcPr>
          <w:p w14:paraId="447E4CEA" w14:textId="35FA7AC1" w:rsidR="00567D31" w:rsidRPr="00C44E60" w:rsidRDefault="005966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</w:t>
            </w:r>
            <w:r w:rsidR="00567D31"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7506" w:type="dxa"/>
          </w:tcPr>
          <w:p w14:paraId="3C59814D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67D31" w:rsidRPr="00C44E60" w14:paraId="1FCE738E" w14:textId="77777777" w:rsidTr="006403A6">
        <w:tc>
          <w:tcPr>
            <w:tcW w:w="2808" w:type="dxa"/>
            <w:vMerge/>
            <w:shd w:val="clear" w:color="auto" w:fill="C0C0C0"/>
          </w:tcPr>
          <w:p w14:paraId="493A0658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521236D5" w14:textId="1B693EFB" w:rsidR="00567D31" w:rsidRPr="00C44E60" w:rsidRDefault="00567D31" w:rsidP="006403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Ф.И.О. </w:t>
            </w:r>
            <w:r w:rsidR="00596631">
              <w:rPr>
                <w:rFonts w:ascii="Times New Roman" w:hAnsi="Times New Roman"/>
                <w:bCs/>
                <w:i/>
                <w:sz w:val="16"/>
                <w:szCs w:val="16"/>
              </w:rPr>
              <w:t>руководителя проекта</w:t>
            </w:r>
          </w:p>
        </w:tc>
      </w:tr>
      <w:tr w:rsidR="00567D31" w:rsidRPr="00C44E60" w14:paraId="68DD37E5" w14:textId="77777777" w:rsidTr="006403A6">
        <w:tc>
          <w:tcPr>
            <w:tcW w:w="2808" w:type="dxa"/>
            <w:vMerge/>
            <w:shd w:val="clear" w:color="auto" w:fill="C0C0C0"/>
          </w:tcPr>
          <w:p w14:paraId="4E33D0D2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34DEF802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0560A">
              <w:rPr>
                <w:rFonts w:ascii="Times New Roman" w:hAnsi="Times New Roman"/>
                <w:b/>
                <w:bCs/>
                <w:szCs w:val="28"/>
              </w:rPr>
              <w:t>Республика Крым, г. Керчь, ул. Орджоникидзе, 82</w:t>
            </w:r>
          </w:p>
        </w:tc>
      </w:tr>
      <w:tr w:rsidR="00567D31" w:rsidRPr="00C44E60" w14:paraId="735BDA62" w14:textId="77777777" w:rsidTr="006403A6">
        <w:tc>
          <w:tcPr>
            <w:tcW w:w="2808" w:type="dxa"/>
            <w:vMerge/>
            <w:shd w:val="clear" w:color="auto" w:fill="C0C0C0"/>
          </w:tcPr>
          <w:p w14:paraId="09B63DDC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2F6FE974" w14:textId="77777777" w:rsidR="00567D31" w:rsidRPr="00C44E60" w:rsidRDefault="00567D31" w:rsidP="006403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Адрес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образовательной организации </w:t>
            </w:r>
          </w:p>
        </w:tc>
      </w:tr>
      <w:tr w:rsidR="00567D31" w:rsidRPr="00C44E60" w14:paraId="6F67E666" w14:textId="77777777" w:rsidTr="006403A6">
        <w:tc>
          <w:tcPr>
            <w:tcW w:w="2808" w:type="dxa"/>
            <w:vMerge/>
            <w:shd w:val="clear" w:color="auto" w:fill="C0C0C0"/>
          </w:tcPr>
          <w:p w14:paraId="25D5DA3D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18221AB9" w14:textId="560F2D1A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67D31" w:rsidRPr="00C44E60" w14:paraId="3B2171D9" w14:textId="77777777" w:rsidTr="006403A6">
        <w:tc>
          <w:tcPr>
            <w:tcW w:w="2808" w:type="dxa"/>
            <w:vMerge/>
            <w:shd w:val="clear" w:color="auto" w:fill="C0C0C0"/>
          </w:tcPr>
          <w:p w14:paraId="7FFEC3EC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6BAF3216" w14:textId="77777777" w:rsidR="00567D31" w:rsidRPr="00C44E60" w:rsidRDefault="00567D31" w:rsidP="006403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567D31" w:rsidRPr="00C44E60" w14:paraId="145DD8B6" w14:textId="77777777" w:rsidTr="006403A6">
        <w:tc>
          <w:tcPr>
            <w:tcW w:w="2808" w:type="dxa"/>
            <w:vMerge/>
            <w:shd w:val="clear" w:color="auto" w:fill="C0C0C0"/>
          </w:tcPr>
          <w:p w14:paraId="0D19756A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24BA2659" w14:textId="1D14F865" w:rsidR="00567D31" w:rsidRPr="009922E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67D31" w:rsidRPr="00C44E60" w14:paraId="47CCED27" w14:textId="77777777" w:rsidTr="006403A6">
        <w:tc>
          <w:tcPr>
            <w:tcW w:w="2808" w:type="dxa"/>
            <w:vMerge/>
            <w:shd w:val="clear" w:color="auto" w:fill="C0C0C0"/>
          </w:tcPr>
          <w:p w14:paraId="6F4F7051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5594C817" w14:textId="77777777" w:rsidR="00567D31" w:rsidRPr="00C44E60" w:rsidRDefault="00567D31" w:rsidP="006403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Адрес электронной почты (обязательно)</w:t>
            </w:r>
          </w:p>
        </w:tc>
      </w:tr>
      <w:tr w:rsidR="00567D31" w:rsidRPr="00C44E60" w14:paraId="43259D84" w14:textId="77777777" w:rsidTr="006403A6">
        <w:tc>
          <w:tcPr>
            <w:tcW w:w="2808" w:type="dxa"/>
            <w:vMerge/>
            <w:shd w:val="clear" w:color="auto" w:fill="C0C0C0"/>
          </w:tcPr>
          <w:p w14:paraId="1BB2BFFF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14:paraId="337C5069" w14:textId="1F42349C" w:rsidR="00567D31" w:rsidRPr="00B80269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</w:p>
        </w:tc>
      </w:tr>
      <w:tr w:rsidR="00567D31" w:rsidRPr="00C44E60" w14:paraId="399AF29C" w14:textId="77777777" w:rsidTr="006403A6">
        <w:tc>
          <w:tcPr>
            <w:tcW w:w="2808" w:type="dxa"/>
            <w:vMerge/>
            <w:shd w:val="clear" w:color="auto" w:fill="C0C0C0"/>
          </w:tcPr>
          <w:p w14:paraId="1518B4D6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6FDE2E16" w14:textId="77777777" w:rsidR="00567D31" w:rsidRPr="00C44E60" w:rsidRDefault="00567D31" w:rsidP="006403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Адрес официального</w:t>
            </w: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сайта (сайта проекта)</w:t>
            </w:r>
          </w:p>
        </w:tc>
      </w:tr>
      <w:tr w:rsidR="00567D31" w:rsidRPr="00C44E60" w14:paraId="7766964A" w14:textId="77777777" w:rsidTr="006403A6">
        <w:tc>
          <w:tcPr>
            <w:tcW w:w="2808" w:type="dxa"/>
            <w:vMerge/>
            <w:shd w:val="clear" w:color="auto" w:fill="C0C0C0"/>
          </w:tcPr>
          <w:p w14:paraId="085A24D0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14:paraId="054306C0" w14:textId="77777777" w:rsidR="00567D31" w:rsidRPr="007F7154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67D31" w:rsidRPr="00C44E60" w14:paraId="014301E9" w14:textId="77777777" w:rsidTr="006403A6">
        <w:tc>
          <w:tcPr>
            <w:tcW w:w="2808" w:type="dxa"/>
            <w:vMerge/>
            <w:shd w:val="clear" w:color="auto" w:fill="C0C0C0"/>
          </w:tcPr>
          <w:p w14:paraId="35A08AF9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6B00301F" w14:textId="77777777" w:rsidR="00567D31" w:rsidRPr="00C44E60" w:rsidRDefault="00567D31" w:rsidP="006403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Адреса социальных сетей (ЖЖ, Твиттер, </w:t>
            </w:r>
            <w:proofErr w:type="spellStart"/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Вконтакте</w:t>
            </w:r>
            <w:proofErr w:type="spellEnd"/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и др.)</w:t>
            </w:r>
          </w:p>
        </w:tc>
      </w:tr>
    </w:tbl>
    <w:p w14:paraId="02AD09CF" w14:textId="35F2603B" w:rsidR="00567D31" w:rsidRDefault="00567D31" w:rsidP="00567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673"/>
        <w:gridCol w:w="2175"/>
        <w:gridCol w:w="2242"/>
        <w:gridCol w:w="3539"/>
      </w:tblGrid>
      <w:tr w:rsidR="00596631" w:rsidRPr="00C44E60" w14:paraId="367B393B" w14:textId="77777777" w:rsidTr="00982FF9">
        <w:tc>
          <w:tcPr>
            <w:tcW w:w="10415" w:type="dxa"/>
            <w:gridSpan w:val="5"/>
            <w:shd w:val="clear" w:color="auto" w:fill="C0C0C0"/>
          </w:tcPr>
          <w:p w14:paraId="2319F93C" w14:textId="1FE194D8" w:rsidR="00596631" w:rsidRDefault="00596631" w:rsidP="0059663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и команда проекта</w:t>
            </w:r>
          </w:p>
        </w:tc>
      </w:tr>
      <w:tr w:rsidR="00596631" w:rsidRPr="00C44E60" w14:paraId="6538253D" w14:textId="3BFA82EB" w:rsidTr="00596631">
        <w:tc>
          <w:tcPr>
            <w:tcW w:w="560" w:type="dxa"/>
            <w:shd w:val="clear" w:color="auto" w:fill="C0C0C0"/>
          </w:tcPr>
          <w:p w14:paraId="594FCB53" w14:textId="337ED699" w:rsidR="00596631" w:rsidRPr="00C44E60" w:rsidRDefault="00596631" w:rsidP="0059663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1" w:type="dxa"/>
            <w:shd w:val="clear" w:color="auto" w:fill="C0C0C0"/>
          </w:tcPr>
          <w:p w14:paraId="23230D32" w14:textId="5CCCA524" w:rsidR="00596631" w:rsidRPr="00C44E60" w:rsidRDefault="00596631" w:rsidP="0059663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75" w:type="dxa"/>
            <w:shd w:val="clear" w:color="auto" w:fill="C0C0C0"/>
          </w:tcPr>
          <w:p w14:paraId="0DE5F9AF" w14:textId="3DCA8387" w:rsidR="00596631" w:rsidRPr="00C44E60" w:rsidRDefault="00596631" w:rsidP="0059663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/статус</w:t>
            </w:r>
          </w:p>
        </w:tc>
        <w:tc>
          <w:tcPr>
            <w:tcW w:w="2305" w:type="dxa"/>
            <w:shd w:val="clear" w:color="auto" w:fill="C0C0C0"/>
          </w:tcPr>
          <w:p w14:paraId="4AA864E6" w14:textId="29A2424E" w:rsidR="00596631" w:rsidRPr="00C44E60" w:rsidRDefault="00596631" w:rsidP="0059663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и в рамках реализации проекта</w:t>
            </w:r>
          </w:p>
        </w:tc>
        <w:tc>
          <w:tcPr>
            <w:tcW w:w="3644" w:type="dxa"/>
            <w:shd w:val="clear" w:color="auto" w:fill="C0C0C0"/>
          </w:tcPr>
          <w:p w14:paraId="147D4718" w14:textId="0A34C089" w:rsidR="00596631" w:rsidRPr="00C44E60" w:rsidRDefault="00596631" w:rsidP="0059663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, опыт профессиональной деятельности</w:t>
            </w:r>
          </w:p>
        </w:tc>
      </w:tr>
      <w:tr w:rsidR="00596631" w:rsidRPr="00C44E60" w14:paraId="3EAB1315" w14:textId="251D0F67" w:rsidTr="00596631">
        <w:tc>
          <w:tcPr>
            <w:tcW w:w="560" w:type="dxa"/>
          </w:tcPr>
          <w:p w14:paraId="35F97931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1C18B928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14:paraId="0B93D9EE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14:paraId="421C358F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14:paraId="66E4B849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631" w:rsidRPr="00C44E60" w14:paraId="08100948" w14:textId="77777777" w:rsidTr="00596631">
        <w:tc>
          <w:tcPr>
            <w:tcW w:w="560" w:type="dxa"/>
          </w:tcPr>
          <w:p w14:paraId="7C1D4280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098D2FE6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14:paraId="087346BA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14:paraId="496CFB93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14:paraId="74FC2478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631" w:rsidRPr="00C44E60" w14:paraId="73291131" w14:textId="77777777" w:rsidTr="00596631">
        <w:tc>
          <w:tcPr>
            <w:tcW w:w="560" w:type="dxa"/>
          </w:tcPr>
          <w:p w14:paraId="6A40C208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5160938F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14:paraId="0109A8F3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14:paraId="6AA31724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14:paraId="0DBBA802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628211" w14:textId="4E90ABBC" w:rsidR="00596631" w:rsidRDefault="00596631" w:rsidP="00567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681"/>
        <w:gridCol w:w="2175"/>
        <w:gridCol w:w="2263"/>
        <w:gridCol w:w="3510"/>
      </w:tblGrid>
      <w:tr w:rsidR="00596631" w:rsidRPr="00C44E60" w14:paraId="685526B0" w14:textId="77777777" w:rsidTr="00685849">
        <w:tc>
          <w:tcPr>
            <w:tcW w:w="10415" w:type="dxa"/>
            <w:gridSpan w:val="5"/>
            <w:shd w:val="clear" w:color="auto" w:fill="C0C0C0"/>
          </w:tcPr>
          <w:p w14:paraId="50EB2772" w14:textId="296EE569" w:rsidR="00596631" w:rsidRDefault="00596631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тавники проекта</w:t>
            </w:r>
          </w:p>
        </w:tc>
      </w:tr>
      <w:tr w:rsidR="00596631" w:rsidRPr="00C44E60" w14:paraId="3F119D4C" w14:textId="77777777" w:rsidTr="00A16E7A">
        <w:tc>
          <w:tcPr>
            <w:tcW w:w="560" w:type="dxa"/>
            <w:shd w:val="clear" w:color="auto" w:fill="C0C0C0"/>
          </w:tcPr>
          <w:p w14:paraId="2308BD82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1" w:type="dxa"/>
            <w:shd w:val="clear" w:color="auto" w:fill="C0C0C0"/>
          </w:tcPr>
          <w:p w14:paraId="215AF514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75" w:type="dxa"/>
            <w:shd w:val="clear" w:color="auto" w:fill="C0C0C0"/>
          </w:tcPr>
          <w:p w14:paraId="3978B35E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/статус</w:t>
            </w:r>
          </w:p>
        </w:tc>
        <w:tc>
          <w:tcPr>
            <w:tcW w:w="2305" w:type="dxa"/>
            <w:shd w:val="clear" w:color="auto" w:fill="C0C0C0"/>
          </w:tcPr>
          <w:p w14:paraId="6685F257" w14:textId="3FE36695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ыт работы в направлении реализации проекта</w:t>
            </w:r>
          </w:p>
        </w:tc>
        <w:tc>
          <w:tcPr>
            <w:tcW w:w="3644" w:type="dxa"/>
            <w:shd w:val="clear" w:color="auto" w:fill="C0C0C0"/>
          </w:tcPr>
          <w:p w14:paraId="3BAEE19A" w14:textId="77D50C73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596631" w:rsidRPr="00C44E60" w14:paraId="0B25EA13" w14:textId="77777777" w:rsidTr="00A16E7A">
        <w:tc>
          <w:tcPr>
            <w:tcW w:w="560" w:type="dxa"/>
          </w:tcPr>
          <w:p w14:paraId="21CC49F9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353E955F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14:paraId="3CF53507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14:paraId="26002D61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14:paraId="6FD9A1ED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631" w:rsidRPr="00C44E60" w14:paraId="69DE4BCA" w14:textId="77777777" w:rsidTr="00A16E7A">
        <w:tc>
          <w:tcPr>
            <w:tcW w:w="560" w:type="dxa"/>
          </w:tcPr>
          <w:p w14:paraId="4891A0CF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15D31119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14:paraId="5D43B523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14:paraId="0988DD61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14:paraId="62A187A9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631" w:rsidRPr="00C44E60" w14:paraId="138B2E7F" w14:textId="77777777" w:rsidTr="00A16E7A">
        <w:tc>
          <w:tcPr>
            <w:tcW w:w="560" w:type="dxa"/>
          </w:tcPr>
          <w:p w14:paraId="100E65B8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1360F573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14:paraId="09B4F9B3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14:paraId="7EDBEEFD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14:paraId="566C4B22" w14:textId="77777777" w:rsidR="00596631" w:rsidRPr="00C44E60" w:rsidRDefault="00596631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F192763" w14:textId="77777777" w:rsidR="00596631" w:rsidRDefault="00596631" w:rsidP="00567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2B79F5" w14:textId="77777777" w:rsidR="00596631" w:rsidRPr="00C44E60" w:rsidRDefault="00596631" w:rsidP="00567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7394"/>
      </w:tblGrid>
      <w:tr w:rsidR="00567D31" w:rsidRPr="00C44E60" w14:paraId="7E71E821" w14:textId="77777777" w:rsidTr="006403A6">
        <w:tc>
          <w:tcPr>
            <w:tcW w:w="2808" w:type="dxa"/>
            <w:vMerge w:val="restart"/>
            <w:shd w:val="clear" w:color="auto" w:fill="C0C0C0"/>
          </w:tcPr>
          <w:p w14:paraId="435E0C96" w14:textId="248A08CB" w:rsidR="00567D31" w:rsidRPr="00596631" w:rsidRDefault="00567D31" w:rsidP="00596631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631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506" w:type="dxa"/>
          </w:tcPr>
          <w:p w14:paraId="0A15B949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67D31" w:rsidRPr="00C44E60" w14:paraId="2851F99E" w14:textId="77777777" w:rsidTr="006403A6">
        <w:tc>
          <w:tcPr>
            <w:tcW w:w="2808" w:type="dxa"/>
            <w:vMerge/>
            <w:shd w:val="clear" w:color="auto" w:fill="C0C0C0"/>
          </w:tcPr>
          <w:p w14:paraId="72E3262F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0F3CBE02" w14:textId="77777777" w:rsidR="00567D31" w:rsidRPr="00C44E60" w:rsidRDefault="00567D31" w:rsidP="006403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14:paraId="6BE1E049" w14:textId="73A0975B" w:rsidR="00567D31" w:rsidRDefault="00567D31" w:rsidP="00567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7397"/>
      </w:tblGrid>
      <w:tr w:rsidR="00596631" w:rsidRPr="00C44E60" w14:paraId="403C7AED" w14:textId="77777777" w:rsidTr="00A16E7A">
        <w:tc>
          <w:tcPr>
            <w:tcW w:w="2808" w:type="dxa"/>
            <w:vMerge w:val="restart"/>
            <w:shd w:val="clear" w:color="auto" w:fill="C0C0C0"/>
          </w:tcPr>
          <w:p w14:paraId="449E50B1" w14:textId="2F8FC788" w:rsidR="00596631" w:rsidRPr="00596631" w:rsidRDefault="00596631" w:rsidP="00596631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631">
              <w:rPr>
                <w:rFonts w:ascii="Times New Roman" w:hAnsi="Times New Roman"/>
                <w:b/>
                <w:bCs/>
                <w:sz w:val="24"/>
                <w:szCs w:val="24"/>
              </w:rPr>
              <w:t>Масштаб проекта</w:t>
            </w:r>
          </w:p>
        </w:tc>
        <w:tc>
          <w:tcPr>
            <w:tcW w:w="7506" w:type="dxa"/>
          </w:tcPr>
          <w:p w14:paraId="088A6474" w14:textId="77777777" w:rsidR="00596631" w:rsidRPr="00C44E60" w:rsidRDefault="00596631" w:rsidP="00A16E7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96631" w:rsidRPr="00C44E60" w14:paraId="38F51A87" w14:textId="77777777" w:rsidTr="00A16E7A">
        <w:tc>
          <w:tcPr>
            <w:tcW w:w="2808" w:type="dxa"/>
            <w:vMerge/>
            <w:shd w:val="clear" w:color="auto" w:fill="C0C0C0"/>
          </w:tcPr>
          <w:p w14:paraId="6B44A632" w14:textId="77777777" w:rsidR="00596631" w:rsidRPr="00C44E60" w:rsidRDefault="00596631" w:rsidP="00A16E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43A8ACAC" w14:textId="7EB5FF0E" w:rsidR="00596631" w:rsidRPr="00C44E60" w:rsidRDefault="00596631" w:rsidP="00A16E7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(вузовское, межвузовское, региональное, муниципальное, городское, межрегиональное, федеральное)</w:t>
            </w:r>
          </w:p>
        </w:tc>
      </w:tr>
    </w:tbl>
    <w:p w14:paraId="0AB7B4C3" w14:textId="77777777" w:rsidR="00596631" w:rsidRPr="00C44E60" w:rsidRDefault="00596631" w:rsidP="00567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404"/>
      </w:tblGrid>
      <w:tr w:rsidR="00567D31" w:rsidRPr="00C44E60" w14:paraId="72BFD507" w14:textId="77777777" w:rsidTr="006403A6">
        <w:tc>
          <w:tcPr>
            <w:tcW w:w="2808" w:type="dxa"/>
            <w:vMerge w:val="restart"/>
            <w:shd w:val="clear" w:color="auto" w:fill="C0C0C0"/>
          </w:tcPr>
          <w:p w14:paraId="53665212" w14:textId="6DC63862" w:rsidR="00567D31" w:rsidRPr="00596631" w:rsidRDefault="00567D31" w:rsidP="00596631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631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7506" w:type="dxa"/>
          </w:tcPr>
          <w:p w14:paraId="176758A1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67D31" w:rsidRPr="00C44E60" w14:paraId="2AEEF7D5" w14:textId="77777777" w:rsidTr="006403A6">
        <w:tc>
          <w:tcPr>
            <w:tcW w:w="2808" w:type="dxa"/>
            <w:vMerge/>
            <w:shd w:val="clear" w:color="auto" w:fill="C0C0C0"/>
          </w:tcPr>
          <w:p w14:paraId="445C64C1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279219A8" w14:textId="77777777" w:rsidR="00567D31" w:rsidRPr="00C44E60" w:rsidRDefault="00567D31" w:rsidP="006403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567D31" w:rsidRPr="00C44E60" w14:paraId="35094D6D" w14:textId="77777777" w:rsidTr="006403A6">
        <w:tc>
          <w:tcPr>
            <w:tcW w:w="2808" w:type="dxa"/>
            <w:vMerge/>
            <w:shd w:val="clear" w:color="auto" w:fill="C0C0C0"/>
          </w:tcPr>
          <w:p w14:paraId="2CA669E4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07391C8F" w14:textId="77777777" w:rsidR="00567D31" w:rsidRPr="00C44E60" w:rsidRDefault="00567D31" w:rsidP="00887380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67D31" w:rsidRPr="00C44E60" w14:paraId="10AFE6BB" w14:textId="77777777" w:rsidTr="006403A6">
        <w:tc>
          <w:tcPr>
            <w:tcW w:w="2808" w:type="dxa"/>
            <w:vMerge/>
            <w:shd w:val="clear" w:color="auto" w:fill="C0C0C0"/>
          </w:tcPr>
          <w:p w14:paraId="40EC2045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3D9ED075" w14:textId="77777777" w:rsidR="00567D31" w:rsidRPr="00C44E60" w:rsidRDefault="00567D31" w:rsidP="006403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567D31" w:rsidRPr="00C44E60" w14:paraId="7E4527E3" w14:textId="77777777" w:rsidTr="006403A6">
        <w:tc>
          <w:tcPr>
            <w:tcW w:w="2808" w:type="dxa"/>
            <w:vMerge/>
            <w:shd w:val="clear" w:color="auto" w:fill="C0C0C0"/>
          </w:tcPr>
          <w:p w14:paraId="47335FB0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18EAAEEB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67D31" w:rsidRPr="00C44E60" w14:paraId="4410DAE6" w14:textId="77777777" w:rsidTr="006403A6">
        <w:tc>
          <w:tcPr>
            <w:tcW w:w="2808" w:type="dxa"/>
            <w:vMerge/>
            <w:shd w:val="clear" w:color="auto" w:fill="C0C0C0"/>
          </w:tcPr>
          <w:p w14:paraId="3E182A59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401D6DFA" w14:textId="77777777" w:rsidR="00567D31" w:rsidRPr="00C44E60" w:rsidRDefault="00567D31" w:rsidP="006403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14:paraId="55AA838B" w14:textId="6F3D97EB" w:rsidR="00567D31" w:rsidRDefault="00567D31" w:rsidP="00567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FA1367" w14:textId="77777777" w:rsidR="00596631" w:rsidRPr="00C44E60" w:rsidRDefault="00596631" w:rsidP="00567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7399"/>
      </w:tblGrid>
      <w:tr w:rsidR="00567D31" w:rsidRPr="00C44E60" w14:paraId="46FB6A8A" w14:textId="77777777" w:rsidTr="006403A6">
        <w:tc>
          <w:tcPr>
            <w:tcW w:w="2808" w:type="dxa"/>
            <w:shd w:val="clear" w:color="auto" w:fill="C0C0C0"/>
          </w:tcPr>
          <w:p w14:paraId="09854B1C" w14:textId="56905D38" w:rsidR="00567D31" w:rsidRPr="00C44E60" w:rsidRDefault="005966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567D31"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Кратк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 проекте</w:t>
            </w:r>
          </w:p>
          <w:p w14:paraId="599F1BF4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0054FA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C8E5E4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284B52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DE6D6B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14:paraId="75187989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6330E05" w14:textId="77777777" w:rsidR="00567D31" w:rsidRPr="00C44E60" w:rsidRDefault="00567D31" w:rsidP="00567D3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387"/>
      </w:tblGrid>
      <w:tr w:rsidR="00567D31" w:rsidRPr="00C44E60" w14:paraId="16435715" w14:textId="77777777" w:rsidTr="006403A6">
        <w:tc>
          <w:tcPr>
            <w:tcW w:w="2808" w:type="dxa"/>
            <w:shd w:val="clear" w:color="auto" w:fill="C0C0C0"/>
          </w:tcPr>
          <w:p w14:paraId="5FADA025" w14:textId="0AA2097D" w:rsidR="00567D31" w:rsidRPr="00C44E60" w:rsidRDefault="005966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567D31"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. Описание проблемы, решению/снижению остроты которой посвящен проект</w:t>
            </w:r>
          </w:p>
          <w:p w14:paraId="56B79B41" w14:textId="77777777" w:rsidR="00567D31" w:rsidRPr="00C44E60" w:rsidRDefault="00567D31" w:rsidP="0059663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14:paraId="5CCBECAB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07076E1" w14:textId="77777777" w:rsidR="00567D31" w:rsidRPr="00C44E60" w:rsidRDefault="00567D31" w:rsidP="00567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7402"/>
      </w:tblGrid>
      <w:tr w:rsidR="00567D31" w:rsidRPr="00C44E60" w14:paraId="06DFD16A" w14:textId="77777777" w:rsidTr="006403A6">
        <w:tc>
          <w:tcPr>
            <w:tcW w:w="2808" w:type="dxa"/>
            <w:shd w:val="clear" w:color="auto" w:fill="C0C0C0"/>
          </w:tcPr>
          <w:p w14:paraId="658D5CB2" w14:textId="4FF166F7" w:rsidR="00567D31" w:rsidRPr="009D6834" w:rsidRDefault="00596631" w:rsidP="00640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67D3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67D31" w:rsidRPr="009D683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целевые группы, на которые направлен проект </w:t>
            </w:r>
          </w:p>
          <w:p w14:paraId="7B29F306" w14:textId="77777777" w:rsidR="00567D31" w:rsidRPr="00AD6605" w:rsidRDefault="00567D31" w:rsidP="006403A6">
            <w:pPr>
              <w:pStyle w:val="a8"/>
              <w:tabs>
                <w:tab w:val="left" w:pos="540"/>
              </w:tabs>
              <w:spacing w:after="0" w:line="240" w:lineRule="auto"/>
              <w:ind w:left="0" w:firstLine="539"/>
              <w:contextualSpacing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35D2FA2" w14:textId="77777777" w:rsidR="00567D31" w:rsidRPr="00C44E60" w:rsidRDefault="00567D31" w:rsidP="006403A6">
            <w:pPr>
              <w:spacing w:after="0" w:line="240" w:lineRule="auto"/>
              <w:ind w:firstLine="539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14:paraId="78F91677" w14:textId="77777777" w:rsidR="00567D31" w:rsidRPr="00DC0925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3717E7D" w14:textId="77777777" w:rsidR="00567D31" w:rsidRPr="00C44E60" w:rsidRDefault="00567D31" w:rsidP="00567D3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7403"/>
      </w:tblGrid>
      <w:tr w:rsidR="00567D31" w:rsidRPr="00C44E60" w14:paraId="04F399EB" w14:textId="77777777" w:rsidTr="006403A6">
        <w:tc>
          <w:tcPr>
            <w:tcW w:w="2808" w:type="dxa"/>
            <w:shd w:val="clear" w:color="auto" w:fill="C0C0C0"/>
          </w:tcPr>
          <w:p w14:paraId="440E56FA" w14:textId="7AC5479F" w:rsidR="00567D31" w:rsidRPr="00C44E60" w:rsidRDefault="00596631" w:rsidP="006403A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67D31" w:rsidRPr="00C44E60">
              <w:rPr>
                <w:rFonts w:ascii="Times New Roman" w:hAnsi="Times New Roman"/>
                <w:b/>
                <w:sz w:val="24"/>
                <w:szCs w:val="24"/>
              </w:rPr>
              <w:t>. Основная цель проекта</w:t>
            </w:r>
          </w:p>
          <w:p w14:paraId="752B9F4A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258ADE5C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14:paraId="5B81284B" w14:textId="77777777" w:rsidR="00567D31" w:rsidRPr="00C44E60" w:rsidRDefault="00567D31" w:rsidP="006403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0648997" w14:textId="77777777" w:rsidR="00567D31" w:rsidRPr="00C44E60" w:rsidRDefault="00567D31" w:rsidP="00567D3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1648A4FD" w14:textId="77777777" w:rsidR="00372F6A" w:rsidRPr="0057349D" w:rsidRDefault="00372F6A" w:rsidP="0037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260"/>
        <w:gridCol w:w="4253"/>
        <w:gridCol w:w="2126"/>
      </w:tblGrid>
      <w:tr w:rsidR="00372F6A" w:rsidRPr="0057349D" w14:paraId="075E1701" w14:textId="77777777" w:rsidTr="00372F6A">
        <w:tc>
          <w:tcPr>
            <w:tcW w:w="10320" w:type="dxa"/>
            <w:gridSpan w:val="4"/>
            <w:shd w:val="clear" w:color="auto" w:fill="C0C0C0"/>
          </w:tcPr>
          <w:p w14:paraId="7BEE28FE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7349D">
              <w:rPr>
                <w:rFonts w:ascii="Times New Roman" w:hAnsi="Times New Roman"/>
                <w:sz w:val="24"/>
                <w:szCs w:val="24"/>
                <w:highlight w:val="lightGray"/>
              </w:rPr>
              <w:t>8. Календарный план реализации проекта</w:t>
            </w:r>
          </w:p>
          <w:p w14:paraId="7AA7831E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57349D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(последовательное описание основных мероприятий проекта, ведущих к решению поставленных задач)</w:t>
            </w:r>
          </w:p>
        </w:tc>
      </w:tr>
      <w:tr w:rsidR="00372F6A" w:rsidRPr="0057349D" w14:paraId="16D9A10D" w14:textId="77777777" w:rsidTr="00372F6A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FA533A4" w14:textId="7777777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0C0C0"/>
          </w:tcPr>
          <w:p w14:paraId="3FBAEFD9" w14:textId="7777777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 xml:space="preserve">Поставленная задача </w:t>
            </w:r>
            <w:r w:rsidRPr="0057349D">
              <w:rPr>
                <w:rFonts w:ascii="Times New Roman" w:hAnsi="Times New Roman"/>
                <w:i/>
                <w:sz w:val="20"/>
                <w:szCs w:val="20"/>
              </w:rPr>
              <w:t>(название задачи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C0C0C0"/>
          </w:tcPr>
          <w:p w14:paraId="01902670" w14:textId="7777777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  <w:p w14:paraId="121F388F" w14:textId="7777777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14:paraId="52C97D52" w14:textId="7777777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 xml:space="preserve">Сроки выполнения </w:t>
            </w:r>
            <w:r w:rsidRPr="0057349D">
              <w:rPr>
                <w:rFonts w:ascii="Times New Roman" w:hAnsi="Times New Roman"/>
                <w:sz w:val="20"/>
                <w:szCs w:val="20"/>
              </w:rPr>
              <w:t>(</w:t>
            </w:r>
            <w:r w:rsidRPr="0057349D">
              <w:rPr>
                <w:rFonts w:ascii="Times New Roman" w:hAnsi="Times New Roman"/>
                <w:i/>
                <w:sz w:val="16"/>
                <w:szCs w:val="16"/>
              </w:rPr>
              <w:t>ММ.ГГГГ</w:t>
            </w:r>
            <w:r w:rsidRPr="005734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72F6A" w:rsidRPr="0057349D" w14:paraId="645CFC9A" w14:textId="77777777" w:rsidTr="00372F6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41AE2" w14:textId="77777777" w:rsidR="00372F6A" w:rsidRPr="0057349D" w:rsidRDefault="00372F6A" w:rsidP="00372F6A">
            <w:pPr>
              <w:pStyle w:val="a8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3E95ED0E" w14:textId="62502FFF" w:rsidR="00372F6A" w:rsidRPr="00A40A49" w:rsidRDefault="00372F6A" w:rsidP="00A16E7A">
            <w:pPr>
              <w:tabs>
                <w:tab w:val="left" w:pos="1065"/>
              </w:tabs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8B3FD18" w14:textId="3B08F949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C012E60" w14:textId="2CE7287C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F6A" w:rsidRPr="0057349D" w14:paraId="4DC38C12" w14:textId="77777777" w:rsidTr="00372F6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81" w:type="dxa"/>
            <w:vMerge/>
            <w:tcBorders>
              <w:left w:val="single" w:sz="4" w:space="0" w:color="auto"/>
            </w:tcBorders>
            <w:vAlign w:val="center"/>
          </w:tcPr>
          <w:p w14:paraId="5E539714" w14:textId="77777777" w:rsidR="00372F6A" w:rsidRPr="0057349D" w:rsidRDefault="00372F6A" w:rsidP="00372F6A">
            <w:pPr>
              <w:pStyle w:val="a8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47D7D320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3DCB4BF1" w14:textId="08DE6C8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B2D23CF" w14:textId="394E389B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F6A" w:rsidRPr="0057349D" w14:paraId="654871B4" w14:textId="77777777" w:rsidTr="00372F6A">
        <w:tblPrEx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681" w:type="dxa"/>
            <w:vMerge/>
            <w:tcBorders>
              <w:left w:val="single" w:sz="4" w:space="0" w:color="auto"/>
            </w:tcBorders>
            <w:vAlign w:val="center"/>
          </w:tcPr>
          <w:p w14:paraId="61E18081" w14:textId="77777777" w:rsidR="00372F6A" w:rsidRPr="0057349D" w:rsidRDefault="00372F6A" w:rsidP="00372F6A">
            <w:pPr>
              <w:pStyle w:val="a8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230BB945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13CF4ED5" w14:textId="1809962A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30FEECA" w14:textId="57F61ED4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F6A" w:rsidRPr="0057349D" w14:paraId="478A151F" w14:textId="77777777" w:rsidTr="00372F6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3EFAAE" w14:textId="77777777" w:rsidR="00372F6A" w:rsidRPr="0057349D" w:rsidRDefault="00372F6A" w:rsidP="00372F6A">
            <w:pPr>
              <w:pStyle w:val="a8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3623BB74" w14:textId="7C854AB7" w:rsidR="00372F6A" w:rsidRPr="00CA617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3DB2D9B" w14:textId="24521891" w:rsidR="00372F6A" w:rsidRPr="00CA617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A714C54" w14:textId="42D2995B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F6A" w:rsidRPr="0057349D" w14:paraId="10D2CD4F" w14:textId="77777777" w:rsidTr="00372F6A">
        <w:tblPrEx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681" w:type="dxa"/>
            <w:vMerge/>
            <w:tcBorders>
              <w:left w:val="single" w:sz="4" w:space="0" w:color="auto"/>
            </w:tcBorders>
            <w:vAlign w:val="center"/>
          </w:tcPr>
          <w:p w14:paraId="1759219A" w14:textId="77777777" w:rsidR="00372F6A" w:rsidRPr="0057349D" w:rsidRDefault="00372F6A" w:rsidP="00372F6A">
            <w:pPr>
              <w:pStyle w:val="a8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516AD488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0A68391B" w14:textId="57DD274A" w:rsidR="00372F6A" w:rsidRPr="00CA617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5B637029" w14:textId="209038BB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F6A" w:rsidRPr="0057349D" w14:paraId="0EEEE32E" w14:textId="77777777" w:rsidTr="00372F6A">
        <w:tblPrEx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681" w:type="dxa"/>
            <w:vMerge/>
            <w:tcBorders>
              <w:left w:val="single" w:sz="4" w:space="0" w:color="auto"/>
            </w:tcBorders>
            <w:vAlign w:val="center"/>
          </w:tcPr>
          <w:p w14:paraId="021AFF35" w14:textId="77777777" w:rsidR="00372F6A" w:rsidRPr="0057349D" w:rsidRDefault="00372F6A" w:rsidP="00A16E7A">
            <w:pPr>
              <w:pStyle w:val="a8"/>
              <w:tabs>
                <w:tab w:val="left" w:pos="851"/>
              </w:tabs>
              <w:spacing w:after="0" w:line="240" w:lineRule="auto"/>
              <w:ind w:left="142" w:right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60BD4DDF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59615800" w14:textId="5AE98563" w:rsidR="00372F6A" w:rsidRPr="00CA617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679EFBD" w14:textId="5A39150D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F6A" w:rsidRPr="0057349D" w14:paraId="64881DC2" w14:textId="77777777" w:rsidTr="00372F6A">
        <w:tblPrEx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681" w:type="dxa"/>
            <w:vMerge/>
            <w:tcBorders>
              <w:left w:val="single" w:sz="4" w:space="0" w:color="auto"/>
            </w:tcBorders>
            <w:vAlign w:val="center"/>
          </w:tcPr>
          <w:p w14:paraId="7D8E140E" w14:textId="77777777" w:rsidR="00372F6A" w:rsidRPr="0057349D" w:rsidRDefault="00372F6A" w:rsidP="00A16E7A">
            <w:pPr>
              <w:pStyle w:val="a8"/>
              <w:tabs>
                <w:tab w:val="left" w:pos="851"/>
              </w:tabs>
              <w:spacing w:after="0" w:line="240" w:lineRule="auto"/>
              <w:ind w:left="142" w:right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4EA44DB4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1045CC88" w14:textId="16E66C2C" w:rsidR="00372F6A" w:rsidRPr="00CA617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60C44496" w14:textId="4BAF15DC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F6A" w:rsidRPr="0057349D" w14:paraId="153894B9" w14:textId="77777777" w:rsidTr="00372F6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EA9190" w14:textId="77777777" w:rsidR="00372F6A" w:rsidRPr="0057349D" w:rsidRDefault="00372F6A" w:rsidP="00372F6A">
            <w:pPr>
              <w:pStyle w:val="a8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1CA86741" w14:textId="6AD33F90" w:rsidR="00372F6A" w:rsidRPr="00CA617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38DEAA1" w14:textId="79C73899" w:rsidR="00372F6A" w:rsidRPr="00CA617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66ED6EF" w14:textId="20D07FE5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F6A" w:rsidRPr="0057349D" w14:paraId="0E8036BF" w14:textId="77777777" w:rsidTr="00372F6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81" w:type="dxa"/>
            <w:vMerge/>
            <w:tcBorders>
              <w:left w:val="single" w:sz="4" w:space="0" w:color="auto"/>
            </w:tcBorders>
            <w:vAlign w:val="center"/>
          </w:tcPr>
          <w:p w14:paraId="36AE4776" w14:textId="77777777" w:rsidR="00372F6A" w:rsidRPr="0057349D" w:rsidRDefault="00372F6A" w:rsidP="00372F6A">
            <w:pPr>
              <w:pStyle w:val="a8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56F853EE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0FB8B80B" w14:textId="6D5E67D6" w:rsidR="00372F6A" w:rsidRPr="00CA617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C7924A9" w14:textId="453A6C6D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F6A" w:rsidRPr="0057349D" w14:paraId="74DBD2A6" w14:textId="77777777" w:rsidTr="00372F6A">
        <w:tblPrEx>
          <w:tblLook w:val="0000" w:firstRow="0" w:lastRow="0" w:firstColumn="0" w:lastColumn="0" w:noHBand="0" w:noVBand="0"/>
        </w:tblPrEx>
        <w:trPr>
          <w:cantSplit/>
          <w:trHeight w:val="516"/>
        </w:trPr>
        <w:tc>
          <w:tcPr>
            <w:tcW w:w="681" w:type="dxa"/>
            <w:vMerge/>
            <w:tcBorders>
              <w:left w:val="single" w:sz="4" w:space="0" w:color="auto"/>
            </w:tcBorders>
            <w:vAlign w:val="center"/>
          </w:tcPr>
          <w:p w14:paraId="67C0FE92" w14:textId="77777777" w:rsidR="00372F6A" w:rsidRPr="0057349D" w:rsidRDefault="00372F6A" w:rsidP="00372F6A">
            <w:pPr>
              <w:pStyle w:val="a8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71F3284A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185D8563" w14:textId="15A4BD36" w:rsidR="00372F6A" w:rsidRPr="008A3D0E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56D2ED06" w14:textId="59C27F91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F6A" w:rsidRPr="0057349D" w14:paraId="4001A3CA" w14:textId="77777777" w:rsidTr="00372F6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2D117B" w14:textId="77777777" w:rsidR="00372F6A" w:rsidRPr="0057349D" w:rsidRDefault="00372F6A" w:rsidP="00372F6A">
            <w:pPr>
              <w:pStyle w:val="a8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C047A2B" w14:textId="5E37C0A9" w:rsidR="00372F6A" w:rsidRPr="00CA617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2CF9F55" w14:textId="2C088735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20664E" w14:textId="6BFB8ACB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9F553FA" w14:textId="1BE70D61" w:rsidR="00372F6A" w:rsidRDefault="00372F6A" w:rsidP="0037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14:paraId="09F910FE" w14:textId="330D9014" w:rsidR="00372F6A" w:rsidRDefault="00372F6A" w:rsidP="0037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14:paraId="2A5D24C3" w14:textId="525809FB" w:rsidR="00372F6A" w:rsidRDefault="00372F6A" w:rsidP="0037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14:paraId="1683C46B" w14:textId="5812F55E" w:rsidR="00372F6A" w:rsidRDefault="00372F6A" w:rsidP="0037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14:paraId="6A5BEF56" w14:textId="63F9AE6D" w:rsidR="00372F6A" w:rsidRDefault="00372F6A" w:rsidP="0037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14:paraId="7CA572EC" w14:textId="7236B414" w:rsidR="00372F6A" w:rsidRDefault="00372F6A" w:rsidP="0037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14:paraId="37A75648" w14:textId="29A5DB1B" w:rsidR="00372F6A" w:rsidRDefault="00372F6A" w:rsidP="0037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14:paraId="5AD35135" w14:textId="77DF3325" w:rsidR="00372F6A" w:rsidRDefault="00372F6A" w:rsidP="0037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14:paraId="48BA0AED" w14:textId="244202F0" w:rsidR="00372F6A" w:rsidRDefault="00372F6A" w:rsidP="0037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14:paraId="137766B0" w14:textId="66AB3BF0" w:rsidR="00372F6A" w:rsidRDefault="00372F6A" w:rsidP="0037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14:paraId="52274366" w14:textId="47517865" w:rsidR="00372F6A" w:rsidRDefault="00372F6A" w:rsidP="0037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14:paraId="1B849A74" w14:textId="77777777" w:rsidR="00372F6A" w:rsidRPr="0057349D" w:rsidRDefault="00372F6A" w:rsidP="0037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2551"/>
        <w:gridCol w:w="2977"/>
      </w:tblGrid>
      <w:tr w:rsidR="00372F6A" w:rsidRPr="0057349D" w14:paraId="5D5E0CB4" w14:textId="77777777" w:rsidTr="00A16E7A">
        <w:tc>
          <w:tcPr>
            <w:tcW w:w="10320" w:type="dxa"/>
            <w:gridSpan w:val="3"/>
            <w:shd w:val="clear" w:color="auto" w:fill="C0C0C0"/>
          </w:tcPr>
          <w:p w14:paraId="73A35E41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49D">
              <w:rPr>
                <w:rFonts w:ascii="Times New Roman" w:hAnsi="Times New Roman"/>
                <w:bCs/>
                <w:sz w:val="24"/>
                <w:szCs w:val="24"/>
              </w:rPr>
              <w:t>9. Значения результатов предоставления гранта (</w:t>
            </w:r>
            <w:r w:rsidRPr="0057349D">
              <w:rPr>
                <w:rFonts w:ascii="Times New Roman" w:hAnsi="Times New Roman"/>
                <w:bCs/>
                <w:i/>
                <w:sz w:val="24"/>
                <w:szCs w:val="24"/>
              </w:rPr>
              <w:t>количественные и качественные показатели</w:t>
            </w:r>
            <w:r w:rsidRPr="0057349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D63EBE8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F6A" w:rsidRPr="0057349D" w14:paraId="16D73679" w14:textId="77777777" w:rsidTr="00A16E7A">
        <w:tc>
          <w:tcPr>
            <w:tcW w:w="10320" w:type="dxa"/>
            <w:gridSpan w:val="3"/>
            <w:shd w:val="clear" w:color="auto" w:fill="C0C0C0"/>
          </w:tcPr>
          <w:p w14:paraId="7C1A4508" w14:textId="7777777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49D">
              <w:rPr>
                <w:rFonts w:ascii="Times New Roman" w:hAnsi="Times New Roman"/>
                <w:bCs/>
                <w:sz w:val="24"/>
                <w:szCs w:val="24"/>
              </w:rPr>
              <w:t>Количественные показатели</w:t>
            </w:r>
          </w:p>
        </w:tc>
      </w:tr>
      <w:tr w:rsidR="00372F6A" w:rsidRPr="0057349D" w14:paraId="60ED609A" w14:textId="77777777" w:rsidTr="00A16E7A">
        <w:tc>
          <w:tcPr>
            <w:tcW w:w="4792" w:type="dxa"/>
            <w:shd w:val="clear" w:color="auto" w:fill="D0CECE"/>
          </w:tcPr>
          <w:p w14:paraId="59518F74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D0CECE"/>
          </w:tcPr>
          <w:p w14:paraId="28F94AA1" w14:textId="7777777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49D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shd w:val="clear" w:color="auto" w:fill="D0CECE"/>
          </w:tcPr>
          <w:p w14:paraId="7EB0D521" w14:textId="7777777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49D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</w:t>
            </w:r>
          </w:p>
        </w:tc>
      </w:tr>
      <w:tr w:rsidR="00372F6A" w:rsidRPr="0057349D" w14:paraId="7E3D2827" w14:textId="77777777" w:rsidTr="00A16E7A">
        <w:tc>
          <w:tcPr>
            <w:tcW w:w="4792" w:type="dxa"/>
            <w:shd w:val="clear" w:color="auto" w:fill="auto"/>
          </w:tcPr>
          <w:p w14:paraId="0D9FD97A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49D">
              <w:rPr>
                <w:rFonts w:ascii="Times New Roman" w:hAnsi="Times New Roman"/>
              </w:rPr>
              <w:t>Количество мероприятий, проведенных в рамках проекта</w:t>
            </w:r>
          </w:p>
        </w:tc>
        <w:tc>
          <w:tcPr>
            <w:tcW w:w="2551" w:type="dxa"/>
            <w:shd w:val="clear" w:color="auto" w:fill="auto"/>
          </w:tcPr>
          <w:p w14:paraId="4866D584" w14:textId="7777777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349D">
              <w:rPr>
                <w:rFonts w:ascii="Times New Roman" w:hAnsi="Times New Roman"/>
                <w:bCs/>
              </w:rPr>
              <w:t>единица</w:t>
            </w:r>
          </w:p>
        </w:tc>
        <w:tc>
          <w:tcPr>
            <w:tcW w:w="2977" w:type="dxa"/>
          </w:tcPr>
          <w:p w14:paraId="2C1A0BA3" w14:textId="24B52BC5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72F6A" w:rsidRPr="0057349D" w14:paraId="09E0DFCB" w14:textId="77777777" w:rsidTr="00A16E7A">
        <w:tc>
          <w:tcPr>
            <w:tcW w:w="4792" w:type="dxa"/>
            <w:shd w:val="clear" w:color="auto" w:fill="auto"/>
          </w:tcPr>
          <w:p w14:paraId="0B3A6C5D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49D">
              <w:rPr>
                <w:rFonts w:ascii="Times New Roman" w:hAnsi="Times New Roman"/>
              </w:rPr>
              <w:t>Количество участников мероприятий, вовлеченных в реализацию проекта</w:t>
            </w:r>
          </w:p>
        </w:tc>
        <w:tc>
          <w:tcPr>
            <w:tcW w:w="2551" w:type="dxa"/>
            <w:shd w:val="clear" w:color="auto" w:fill="auto"/>
          </w:tcPr>
          <w:p w14:paraId="5B5BD991" w14:textId="7777777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349D">
              <w:rPr>
                <w:rFonts w:ascii="Times New Roman" w:hAnsi="Times New Roman"/>
                <w:bCs/>
              </w:rPr>
              <w:t>человек</w:t>
            </w:r>
          </w:p>
        </w:tc>
        <w:tc>
          <w:tcPr>
            <w:tcW w:w="2977" w:type="dxa"/>
          </w:tcPr>
          <w:p w14:paraId="6DB668D7" w14:textId="555CF124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72F6A" w:rsidRPr="0057349D" w14:paraId="18248A41" w14:textId="77777777" w:rsidTr="00A16E7A">
        <w:tc>
          <w:tcPr>
            <w:tcW w:w="4792" w:type="dxa"/>
            <w:shd w:val="clear" w:color="auto" w:fill="auto"/>
          </w:tcPr>
          <w:p w14:paraId="12F62094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49D">
              <w:rPr>
                <w:rFonts w:ascii="Times New Roman" w:hAnsi="Times New Roman"/>
              </w:rPr>
              <w:t>Количество публикаций о мероприятиях проекта в средствах массовой информации, а также в сети «Интернет»</w:t>
            </w:r>
          </w:p>
        </w:tc>
        <w:tc>
          <w:tcPr>
            <w:tcW w:w="2551" w:type="dxa"/>
            <w:shd w:val="clear" w:color="auto" w:fill="auto"/>
          </w:tcPr>
          <w:p w14:paraId="074C793A" w14:textId="7777777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349D">
              <w:rPr>
                <w:rFonts w:ascii="Times New Roman" w:hAnsi="Times New Roman"/>
                <w:bCs/>
              </w:rPr>
              <w:t>единица</w:t>
            </w:r>
          </w:p>
        </w:tc>
        <w:tc>
          <w:tcPr>
            <w:tcW w:w="2977" w:type="dxa"/>
          </w:tcPr>
          <w:p w14:paraId="1BD36709" w14:textId="699BE45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72F6A" w:rsidRPr="0057349D" w14:paraId="3C8BA2B8" w14:textId="77777777" w:rsidTr="00A16E7A">
        <w:tc>
          <w:tcPr>
            <w:tcW w:w="4792" w:type="dxa"/>
            <w:shd w:val="clear" w:color="auto" w:fill="auto"/>
          </w:tcPr>
          <w:p w14:paraId="4CD8AC1D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49D">
              <w:rPr>
                <w:rFonts w:ascii="Times New Roman" w:hAnsi="Times New Roman"/>
              </w:rPr>
              <w:t>Количество просмотров публикаций о мероприятиях проекта</w:t>
            </w:r>
          </w:p>
          <w:p w14:paraId="2F4FBFD5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49D">
              <w:rPr>
                <w:rFonts w:ascii="Times New Roman" w:hAnsi="Times New Roman"/>
              </w:rPr>
              <w:t>в сети «Интернет»</w:t>
            </w:r>
          </w:p>
        </w:tc>
        <w:tc>
          <w:tcPr>
            <w:tcW w:w="2551" w:type="dxa"/>
            <w:shd w:val="clear" w:color="auto" w:fill="auto"/>
          </w:tcPr>
          <w:p w14:paraId="217F2C6B" w14:textId="7777777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349D">
              <w:rPr>
                <w:rFonts w:ascii="Times New Roman" w:hAnsi="Times New Roman"/>
                <w:bCs/>
              </w:rPr>
              <w:t>единица</w:t>
            </w:r>
          </w:p>
        </w:tc>
        <w:tc>
          <w:tcPr>
            <w:tcW w:w="2977" w:type="dxa"/>
          </w:tcPr>
          <w:p w14:paraId="26D7B6C6" w14:textId="1C93DDE3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72F6A" w:rsidRPr="0057349D" w14:paraId="7881C914" w14:textId="77777777" w:rsidTr="00A16E7A">
        <w:tc>
          <w:tcPr>
            <w:tcW w:w="10320" w:type="dxa"/>
            <w:gridSpan w:val="3"/>
            <w:shd w:val="clear" w:color="auto" w:fill="C0C0C0"/>
          </w:tcPr>
          <w:p w14:paraId="53EE500C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 xml:space="preserve">Социальный эффект </w:t>
            </w:r>
            <w:r w:rsidRPr="0057349D">
              <w:rPr>
                <w:rFonts w:ascii="Times New Roman" w:hAnsi="Times New Roman"/>
                <w:i/>
                <w:sz w:val="20"/>
                <w:szCs w:val="20"/>
              </w:rPr>
              <w:t>(качественные показатели)</w:t>
            </w:r>
          </w:p>
        </w:tc>
      </w:tr>
      <w:tr w:rsidR="00372F6A" w:rsidRPr="0057349D" w14:paraId="338D7E84" w14:textId="77777777" w:rsidTr="00A16E7A">
        <w:tc>
          <w:tcPr>
            <w:tcW w:w="10320" w:type="dxa"/>
            <w:gridSpan w:val="3"/>
            <w:shd w:val="clear" w:color="auto" w:fill="auto"/>
          </w:tcPr>
          <w:p w14:paraId="260BF39C" w14:textId="07F0688A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63B556F" w14:textId="77777777" w:rsidR="00372F6A" w:rsidRPr="0057349D" w:rsidRDefault="00372F6A" w:rsidP="0037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6557"/>
      </w:tblGrid>
      <w:tr w:rsidR="00372F6A" w:rsidRPr="0057349D" w14:paraId="56B518E3" w14:textId="77777777" w:rsidTr="00A16E7A">
        <w:tc>
          <w:tcPr>
            <w:tcW w:w="3792" w:type="dxa"/>
            <w:shd w:val="clear" w:color="auto" w:fill="C0C0C0"/>
          </w:tcPr>
          <w:p w14:paraId="3D49681A" w14:textId="77777777" w:rsidR="00372F6A" w:rsidRPr="004A40C6" w:rsidRDefault="00372F6A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57349D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Опыт успешной реализации проекта </w:t>
            </w:r>
            <w:r w:rsidRPr="0057349D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(следует описать опыт команды проекта по реализации социально значимых проектов)</w:t>
            </w:r>
          </w:p>
        </w:tc>
        <w:tc>
          <w:tcPr>
            <w:tcW w:w="6557" w:type="dxa"/>
          </w:tcPr>
          <w:p w14:paraId="442B930C" w14:textId="69E5C1EA" w:rsidR="00372F6A" w:rsidRPr="0057349D" w:rsidRDefault="00372F6A" w:rsidP="00A16E7A">
            <w:pPr>
              <w:pStyle w:val="21"/>
              <w:shd w:val="clear" w:color="auto" w:fill="auto"/>
              <w:tabs>
                <w:tab w:val="left" w:pos="739"/>
              </w:tabs>
              <w:ind w:firstLine="0"/>
            </w:pPr>
          </w:p>
        </w:tc>
      </w:tr>
    </w:tbl>
    <w:p w14:paraId="7C889B05" w14:textId="77777777" w:rsidR="00372F6A" w:rsidRPr="0057349D" w:rsidRDefault="00372F6A" w:rsidP="0037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678"/>
        <w:gridCol w:w="4990"/>
      </w:tblGrid>
      <w:tr w:rsidR="00372F6A" w:rsidRPr="0057349D" w14:paraId="5459B7C5" w14:textId="77777777" w:rsidTr="00A16E7A">
        <w:tc>
          <w:tcPr>
            <w:tcW w:w="10349" w:type="dxa"/>
            <w:gridSpan w:val="3"/>
            <w:shd w:val="clear" w:color="auto" w:fill="C0C0C0"/>
          </w:tcPr>
          <w:p w14:paraId="1FB017DD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57349D">
              <w:rPr>
                <w:rFonts w:ascii="Times New Roman" w:hAnsi="Times New Roman"/>
                <w:sz w:val="24"/>
                <w:szCs w:val="24"/>
                <w:highlight w:val="lightGray"/>
              </w:rPr>
              <w:t>Софинансирование</w:t>
            </w:r>
            <w:proofErr w:type="spellEnd"/>
            <w:r w:rsidRPr="0057349D">
              <w:rPr>
                <w:rFonts w:ascii="Times New Roman" w:hAnsi="Times New Roman"/>
                <w:sz w:val="24"/>
                <w:szCs w:val="24"/>
                <w:highlight w:val="lightGray"/>
              </w:rPr>
              <w:t>. Партнеры проекта и собственный вклад.</w:t>
            </w:r>
          </w:p>
          <w:p w14:paraId="4190354E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57349D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(необходимо указать партнеров, которые готовы оказать поддержку реализации проекта, а также собственный вклад и ресурсы, привлекаемые на реализацию проекта)</w:t>
            </w:r>
          </w:p>
        </w:tc>
      </w:tr>
      <w:tr w:rsidR="00372F6A" w:rsidRPr="0057349D" w14:paraId="1DC864DE" w14:textId="77777777" w:rsidTr="00A16E7A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81" w:type="dxa"/>
            <w:shd w:val="clear" w:color="auto" w:fill="C0C0C0"/>
            <w:vAlign w:val="center"/>
          </w:tcPr>
          <w:p w14:paraId="10EBD085" w14:textId="7777777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C0C0C0"/>
          </w:tcPr>
          <w:p w14:paraId="41AB2A86" w14:textId="7777777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Партнер/ Собственный вклад</w:t>
            </w:r>
          </w:p>
        </w:tc>
        <w:tc>
          <w:tcPr>
            <w:tcW w:w="4990" w:type="dxa"/>
            <w:shd w:val="clear" w:color="auto" w:fill="C0C0C0"/>
          </w:tcPr>
          <w:p w14:paraId="5E8B36F6" w14:textId="7777777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Тип поддержки (</w:t>
            </w:r>
            <w:r w:rsidRPr="0057349D">
              <w:rPr>
                <w:rFonts w:ascii="Times New Roman" w:hAnsi="Times New Roman"/>
                <w:i/>
                <w:sz w:val="24"/>
                <w:szCs w:val="24"/>
              </w:rPr>
              <w:t>информационная, организационная, материальная, техническая, другая</w:t>
            </w:r>
            <w:r w:rsidRPr="005734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2F6A" w:rsidRPr="0057349D" w14:paraId="2D9A0617" w14:textId="77777777" w:rsidTr="00A16E7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81" w:type="dxa"/>
            <w:vAlign w:val="center"/>
          </w:tcPr>
          <w:p w14:paraId="2BD268E6" w14:textId="77777777" w:rsidR="00372F6A" w:rsidRPr="0057349D" w:rsidRDefault="00372F6A" w:rsidP="00A16E7A">
            <w:pPr>
              <w:pStyle w:val="a8"/>
              <w:tabs>
                <w:tab w:val="left" w:pos="851"/>
              </w:tabs>
              <w:spacing w:after="0" w:line="240" w:lineRule="auto"/>
              <w:ind w:left="0" w:right="175"/>
              <w:jc w:val="center"/>
              <w:rPr>
                <w:rFonts w:ascii="Times New Roman" w:hAnsi="Times New Roman"/>
                <w:lang w:eastAsia="ru-RU"/>
              </w:rPr>
            </w:pPr>
            <w:r w:rsidRPr="0057349D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678" w:type="dxa"/>
          </w:tcPr>
          <w:p w14:paraId="420F07A3" w14:textId="6245FB89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90" w:type="dxa"/>
            <w:vAlign w:val="center"/>
          </w:tcPr>
          <w:p w14:paraId="55A4C803" w14:textId="2E4D3062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72F6A" w:rsidRPr="0057349D" w14:paraId="1F31AE81" w14:textId="77777777" w:rsidTr="00A16E7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86285" w14:textId="77777777" w:rsidR="00372F6A" w:rsidRPr="0057349D" w:rsidRDefault="00372F6A" w:rsidP="00A16E7A">
            <w:pP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84AB4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6B2AE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6A" w:rsidRPr="0057349D" w14:paraId="542C6652" w14:textId="77777777" w:rsidTr="00A16E7A">
        <w:tc>
          <w:tcPr>
            <w:tcW w:w="10349" w:type="dxa"/>
            <w:gridSpan w:val="3"/>
            <w:tcBorders>
              <w:top w:val="single" w:sz="4" w:space="0" w:color="auto"/>
            </w:tcBorders>
            <w:shd w:val="clear" w:color="auto" w:fill="C0C0C0"/>
          </w:tcPr>
          <w:p w14:paraId="500056EA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57349D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Дальнейшая реализация и </w:t>
            </w:r>
            <w:proofErr w:type="spellStart"/>
            <w:r w:rsidRPr="0057349D">
              <w:rPr>
                <w:rFonts w:ascii="Times New Roman" w:hAnsi="Times New Roman"/>
                <w:sz w:val="24"/>
                <w:szCs w:val="24"/>
                <w:highlight w:val="lightGray"/>
              </w:rPr>
              <w:t>мультипликативность</w:t>
            </w:r>
            <w:proofErr w:type="spellEnd"/>
            <w:r w:rsidRPr="0057349D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проекта</w:t>
            </w:r>
          </w:p>
          <w:p w14:paraId="381336DC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7349D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 xml:space="preserve">(укажите планы по реализации проекта после завершения грантового финансирования, </w:t>
            </w:r>
            <w:r w:rsidRPr="0057349D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br/>
              <w:t>а также, как будет распространяться опыт</w:t>
            </w:r>
            <w:r w:rsidRPr="0057349D">
              <w:rPr>
                <w:rFonts w:ascii="Times New Roman" w:hAnsi="Times New Roman"/>
                <w:i/>
                <w:sz w:val="20"/>
                <w:szCs w:val="20"/>
              </w:rPr>
              <w:t xml:space="preserve"> по реализации проекта в других регионах)</w:t>
            </w:r>
          </w:p>
        </w:tc>
      </w:tr>
      <w:tr w:rsidR="00372F6A" w:rsidRPr="0057349D" w14:paraId="261025C2" w14:textId="77777777" w:rsidTr="00A16E7A">
        <w:tc>
          <w:tcPr>
            <w:tcW w:w="10349" w:type="dxa"/>
            <w:gridSpan w:val="3"/>
          </w:tcPr>
          <w:p w14:paraId="465E2DCF" w14:textId="61DADF4B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48548DC" w14:textId="77777777" w:rsidR="00372F6A" w:rsidRPr="0099197B" w:rsidRDefault="00372F6A" w:rsidP="0037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70AD47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9"/>
        <w:gridCol w:w="1701"/>
      </w:tblGrid>
      <w:tr w:rsidR="00372F6A" w:rsidRPr="0057349D" w14:paraId="5F10CED3" w14:textId="77777777" w:rsidTr="00A16E7A">
        <w:tc>
          <w:tcPr>
            <w:tcW w:w="10320" w:type="dxa"/>
            <w:gridSpan w:val="2"/>
            <w:shd w:val="clear" w:color="auto" w:fill="BFBFBF"/>
          </w:tcPr>
          <w:p w14:paraId="18490168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1</w:t>
            </w:r>
            <w:r w:rsidRPr="0057349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7349D">
              <w:rPr>
                <w:rFonts w:ascii="Times New Roman" w:hAnsi="Times New Roman"/>
                <w:sz w:val="24"/>
                <w:szCs w:val="24"/>
              </w:rPr>
              <w:t xml:space="preserve">. Медиа </w:t>
            </w:r>
            <w:r w:rsidRPr="0057349D">
              <w:rPr>
                <w:rFonts w:ascii="Times New Roman" w:hAnsi="Times New Roman"/>
                <w:sz w:val="24"/>
                <w:szCs w:val="24"/>
                <w:highlight w:val="lightGray"/>
              </w:rPr>
              <w:t>сопровождение проекта</w:t>
            </w:r>
          </w:p>
          <w:p w14:paraId="43C7B252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6A" w:rsidRPr="0057349D" w14:paraId="0E9F0AFE" w14:textId="77777777" w:rsidTr="00A16E7A">
        <w:tc>
          <w:tcPr>
            <w:tcW w:w="8619" w:type="dxa"/>
            <w:shd w:val="clear" w:color="auto" w:fill="BFBFBF"/>
            <w:vAlign w:val="center"/>
          </w:tcPr>
          <w:p w14:paraId="22DB6918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 xml:space="preserve">Ссылки на аккаунты </w:t>
            </w:r>
            <w:proofErr w:type="gramStart"/>
            <w:r w:rsidRPr="0057349D">
              <w:rPr>
                <w:rFonts w:ascii="Times New Roman" w:hAnsi="Times New Roman"/>
                <w:sz w:val="24"/>
                <w:szCs w:val="24"/>
              </w:rPr>
              <w:t>в социальных сетях</w:t>
            </w:r>
            <w:proofErr w:type="gramEnd"/>
            <w:r w:rsidRPr="0057349D">
              <w:rPr>
                <w:rFonts w:ascii="Times New Roman" w:hAnsi="Times New Roman"/>
                <w:sz w:val="24"/>
                <w:szCs w:val="24"/>
              </w:rPr>
              <w:t xml:space="preserve"> в которых предполагается размещение информации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65B7B89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Дата публикации (</w:t>
            </w:r>
            <w:r w:rsidRPr="0057349D">
              <w:rPr>
                <w:rFonts w:ascii="Times New Roman" w:hAnsi="Times New Roman"/>
                <w:i/>
                <w:sz w:val="16"/>
                <w:szCs w:val="16"/>
              </w:rPr>
              <w:t>ММ.ГГГГ</w:t>
            </w:r>
            <w:r w:rsidRPr="005734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2F6A" w:rsidRPr="0057349D" w14:paraId="61BEBD8F" w14:textId="77777777" w:rsidTr="00A16E7A">
        <w:tc>
          <w:tcPr>
            <w:tcW w:w="10320" w:type="dxa"/>
            <w:gridSpan w:val="2"/>
            <w:shd w:val="clear" w:color="auto" w:fill="BFBFBF"/>
            <w:vAlign w:val="center"/>
          </w:tcPr>
          <w:p w14:paraId="06756C0C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57349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734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7349D">
              <w:rPr>
                <w:rFonts w:ascii="Times New Roman" w:hAnsi="Times New Roman"/>
                <w:i/>
                <w:sz w:val="24"/>
                <w:szCs w:val="24"/>
              </w:rPr>
              <w:t>запланированные публикации о победе в конкурсе</w:t>
            </w:r>
            <w:r w:rsidRPr="005734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2F6A" w:rsidRPr="0057349D" w14:paraId="66E34B71" w14:textId="77777777" w:rsidTr="00A16E7A">
        <w:tc>
          <w:tcPr>
            <w:tcW w:w="8619" w:type="dxa"/>
            <w:shd w:val="clear" w:color="auto" w:fill="auto"/>
            <w:vAlign w:val="center"/>
          </w:tcPr>
          <w:p w14:paraId="6D7AEF70" w14:textId="685A0E13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408963" w14:textId="4EE2A829" w:rsidR="00372F6A" w:rsidRPr="00AC7EB4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6A" w:rsidRPr="0057349D" w14:paraId="6F8504F8" w14:textId="77777777" w:rsidTr="00A16E7A">
        <w:tc>
          <w:tcPr>
            <w:tcW w:w="10320" w:type="dxa"/>
            <w:gridSpan w:val="2"/>
            <w:shd w:val="clear" w:color="auto" w:fill="BFBFBF"/>
            <w:vAlign w:val="center"/>
          </w:tcPr>
          <w:p w14:paraId="38D21BE5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57349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734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7349D">
              <w:rPr>
                <w:rFonts w:ascii="Times New Roman" w:hAnsi="Times New Roman"/>
                <w:i/>
                <w:sz w:val="24"/>
                <w:szCs w:val="24"/>
              </w:rPr>
              <w:t>запланированные публикации анонса ключевого мероприятия проекта, либо нескольких мероприятий</w:t>
            </w:r>
            <w:r w:rsidRPr="005734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2F6A" w:rsidRPr="0057349D" w14:paraId="3D3A1B5C" w14:textId="77777777" w:rsidTr="00A16E7A">
        <w:tc>
          <w:tcPr>
            <w:tcW w:w="8619" w:type="dxa"/>
            <w:shd w:val="clear" w:color="auto" w:fill="auto"/>
            <w:vAlign w:val="center"/>
          </w:tcPr>
          <w:p w14:paraId="5D1C83B2" w14:textId="09B70FB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F52932" w14:textId="579EFF5A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6A" w:rsidRPr="0057349D" w14:paraId="2C8DEED4" w14:textId="77777777" w:rsidTr="00A16E7A">
        <w:tc>
          <w:tcPr>
            <w:tcW w:w="10320" w:type="dxa"/>
            <w:gridSpan w:val="2"/>
            <w:shd w:val="clear" w:color="auto" w:fill="BFBFBF"/>
            <w:vAlign w:val="center"/>
          </w:tcPr>
          <w:p w14:paraId="5B8C3303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57349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734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7349D">
              <w:rPr>
                <w:rFonts w:ascii="Times New Roman" w:hAnsi="Times New Roman"/>
                <w:i/>
                <w:sz w:val="24"/>
                <w:szCs w:val="24"/>
              </w:rPr>
              <w:t>запланированные публикации о ходе реализации проекта</w:t>
            </w:r>
            <w:r w:rsidRPr="005734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2F6A" w:rsidRPr="0057349D" w14:paraId="6A03D82A" w14:textId="77777777" w:rsidTr="00A16E7A">
        <w:tc>
          <w:tcPr>
            <w:tcW w:w="8619" w:type="dxa"/>
            <w:shd w:val="clear" w:color="auto" w:fill="auto"/>
            <w:vAlign w:val="center"/>
          </w:tcPr>
          <w:p w14:paraId="76C6F5B7" w14:textId="34BD2772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CD74BA" w14:textId="67FECAF6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6A" w:rsidRPr="0057349D" w14:paraId="0469F4F9" w14:textId="77777777" w:rsidTr="00A16E7A">
        <w:tc>
          <w:tcPr>
            <w:tcW w:w="10320" w:type="dxa"/>
            <w:gridSpan w:val="2"/>
            <w:shd w:val="clear" w:color="auto" w:fill="BFBFBF"/>
            <w:vAlign w:val="center"/>
          </w:tcPr>
          <w:p w14:paraId="30889FDF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57349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734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7349D">
              <w:rPr>
                <w:rFonts w:ascii="Times New Roman" w:hAnsi="Times New Roman"/>
                <w:i/>
                <w:sz w:val="24"/>
                <w:szCs w:val="24"/>
              </w:rPr>
              <w:t>запланированные публикации об итогах реализации проекта</w:t>
            </w:r>
            <w:r w:rsidRPr="005734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2F6A" w:rsidRPr="0057349D" w14:paraId="33F0BFD6" w14:textId="77777777" w:rsidTr="00A16E7A">
        <w:tc>
          <w:tcPr>
            <w:tcW w:w="8619" w:type="dxa"/>
            <w:shd w:val="clear" w:color="auto" w:fill="auto"/>
            <w:vAlign w:val="center"/>
          </w:tcPr>
          <w:p w14:paraId="6FE7A874" w14:textId="7B60DA0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366C98" w14:textId="38965C54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41B709" w14:textId="49260CDC" w:rsidR="00372F6A" w:rsidRDefault="00372F6A" w:rsidP="00372F6A">
      <w:pPr>
        <w:tabs>
          <w:tab w:val="left" w:pos="84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84104" w14:textId="44732246" w:rsidR="00372F6A" w:rsidRDefault="00372F6A" w:rsidP="00372F6A">
      <w:pPr>
        <w:tabs>
          <w:tab w:val="left" w:pos="84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F6BFE2" w14:textId="77777777" w:rsidR="00372F6A" w:rsidRPr="0057349D" w:rsidRDefault="00372F6A" w:rsidP="00372F6A">
      <w:pPr>
        <w:tabs>
          <w:tab w:val="left" w:pos="84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8"/>
        <w:gridCol w:w="2515"/>
        <w:gridCol w:w="4110"/>
        <w:gridCol w:w="1276"/>
        <w:gridCol w:w="1701"/>
      </w:tblGrid>
      <w:tr w:rsidR="00372F6A" w:rsidRPr="0057349D" w14:paraId="3D231279" w14:textId="77777777" w:rsidTr="00A16E7A">
        <w:trPr>
          <w:trHeight w:val="29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17B262" w14:textId="77777777" w:rsidR="00372F6A" w:rsidRPr="0057349D" w:rsidRDefault="00372F6A" w:rsidP="00A16E7A">
            <w:pPr>
              <w:pStyle w:val="a8"/>
              <w:tabs>
                <w:tab w:val="left" w:pos="840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1</w:t>
            </w:r>
            <w:r w:rsidRPr="0057349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7349D">
              <w:rPr>
                <w:rFonts w:ascii="Times New Roman" w:hAnsi="Times New Roman"/>
                <w:sz w:val="24"/>
                <w:szCs w:val="24"/>
              </w:rPr>
              <w:t>. Детализированная смета проекта</w:t>
            </w:r>
          </w:p>
        </w:tc>
      </w:tr>
      <w:tr w:rsidR="00372F6A" w:rsidRPr="0057349D" w14:paraId="09420E83" w14:textId="77777777" w:rsidTr="00A16E7A">
        <w:trPr>
          <w:trHeight w:val="62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8880A1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BB5DB4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06AB98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Перечень расходов</w:t>
            </w:r>
          </w:p>
          <w:p w14:paraId="0DF19A99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объем и характеристики закупки работ/товаров/услу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C491CA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199A51" w14:textId="77777777" w:rsidR="00372F6A" w:rsidRPr="0057349D" w:rsidRDefault="00372F6A" w:rsidP="00A16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Обоснование перечня расходов</w:t>
            </w:r>
          </w:p>
        </w:tc>
      </w:tr>
      <w:tr w:rsidR="00372F6A" w:rsidRPr="0057349D" w14:paraId="4BBEAC7B" w14:textId="77777777" w:rsidTr="00A16E7A">
        <w:trPr>
          <w:trHeight w:val="469"/>
        </w:trPr>
        <w:tc>
          <w:tcPr>
            <w:tcW w:w="103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7F72" w14:textId="77777777" w:rsidR="00372F6A" w:rsidRPr="0057349D" w:rsidRDefault="00372F6A" w:rsidP="00A16E7A">
            <w:pPr>
              <w:pStyle w:val="a8"/>
              <w:tabs>
                <w:tab w:val="left" w:pos="715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7349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купка работ и услуг </w:t>
            </w:r>
          </w:p>
          <w:p w14:paraId="40AD19AC" w14:textId="77777777" w:rsidR="00372F6A" w:rsidRPr="0057349D" w:rsidRDefault="00372F6A" w:rsidP="00A16E7A">
            <w:pPr>
              <w:pStyle w:val="a8"/>
              <w:tabs>
                <w:tab w:val="left" w:pos="715"/>
              </w:tabs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д направления расходования гранта 200</w:t>
            </w:r>
          </w:p>
        </w:tc>
      </w:tr>
      <w:tr w:rsidR="00372F6A" w:rsidRPr="0057349D" w14:paraId="24A0EB54" w14:textId="77777777" w:rsidTr="00372F6A">
        <w:trPr>
          <w:trHeight w:val="143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D215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62F2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57349D">
              <w:rPr>
                <w:rFonts w:ascii="Times New Roman" w:hAnsi="Times New Roman"/>
                <w:bCs/>
                <w:i/>
                <w:iCs/>
              </w:rPr>
              <w:t>Расходы на организацию проживания и пит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BA65F" w14:textId="708C11E4" w:rsidR="00372F6A" w:rsidRPr="00572F45" w:rsidRDefault="00372F6A" w:rsidP="00A16E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56CA" w14:textId="15156338" w:rsidR="00372F6A" w:rsidRPr="00572F45" w:rsidRDefault="00372F6A" w:rsidP="00A16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059C6" w14:textId="20B684E7" w:rsidR="00372F6A" w:rsidRPr="00572F45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72F6A" w:rsidRPr="0057349D" w14:paraId="568B579E" w14:textId="77777777" w:rsidTr="00372F6A">
        <w:trPr>
          <w:trHeight w:val="143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CCA8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2C63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57349D">
              <w:rPr>
                <w:rFonts w:ascii="Times New Roman" w:hAnsi="Times New Roman"/>
                <w:bCs/>
                <w:i/>
                <w:iCs/>
              </w:rPr>
              <w:t>Транспортные расходы (приобретение авиа- и железнодорожных билетов, услуги по перевозке пассажиров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BA643" w14:textId="0ACF4DE4" w:rsidR="00372F6A" w:rsidRPr="00572F45" w:rsidRDefault="00372F6A" w:rsidP="00A16E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1914" w14:textId="6CB22F59" w:rsidR="00372F6A" w:rsidRPr="00572F45" w:rsidRDefault="00372F6A" w:rsidP="00A16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CEBB6" w14:textId="48973AA9" w:rsidR="00372F6A" w:rsidRPr="008E4195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72F6A" w:rsidRPr="0057349D" w14:paraId="3E546D15" w14:textId="77777777" w:rsidTr="00A16E7A">
        <w:trPr>
          <w:trHeight w:val="143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D3293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F3A4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57349D">
              <w:rPr>
                <w:rFonts w:ascii="Times New Roman" w:hAnsi="Times New Roman"/>
                <w:bCs/>
                <w:i/>
                <w:iCs/>
              </w:rPr>
              <w:t>Расходы по предоставлению оборуд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4A3EE" w14:textId="1A258C3D" w:rsidR="00372F6A" w:rsidRPr="00572F45" w:rsidRDefault="00372F6A" w:rsidP="00A16E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DAFF" w14:textId="6A56AC86" w:rsidR="00372F6A" w:rsidRPr="00572F45" w:rsidRDefault="00372F6A" w:rsidP="00A16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B33F0" w14:textId="4DEBCE50" w:rsidR="00372F6A" w:rsidRPr="008E4195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72F6A" w:rsidRPr="0057349D" w14:paraId="32FF3C55" w14:textId="77777777" w:rsidTr="00372F6A">
        <w:trPr>
          <w:trHeight w:val="95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991E0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E10A5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57349D">
              <w:rPr>
                <w:rFonts w:ascii="Times New Roman" w:hAnsi="Times New Roman"/>
                <w:bCs/>
                <w:i/>
                <w:iCs/>
              </w:rPr>
              <w:t>Расходы по предоставлению помещени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174B6" w14:textId="67E43371" w:rsidR="00372F6A" w:rsidRPr="00572F45" w:rsidRDefault="00372F6A" w:rsidP="00A16E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6419" w14:textId="66DA8319" w:rsidR="00372F6A" w:rsidRPr="00572F45" w:rsidRDefault="00372F6A" w:rsidP="00A16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0833" w14:textId="2D81C7CB" w:rsidR="00372F6A" w:rsidRPr="008E4195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72F6A" w:rsidRPr="0057349D" w14:paraId="7693BAAA" w14:textId="77777777" w:rsidTr="00372F6A">
        <w:trPr>
          <w:trHeight w:val="94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5E60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3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34603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57349D">
              <w:rPr>
                <w:rFonts w:ascii="Times New Roman" w:hAnsi="Times New Roman"/>
                <w:bCs/>
                <w:i/>
                <w:iCs/>
              </w:rPr>
              <w:t>Оплата иных услуг, необходимых для реализации проек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1E9AF" w14:textId="3D4BD1A5" w:rsidR="00372F6A" w:rsidRPr="009D0062" w:rsidRDefault="00372F6A" w:rsidP="00A16E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EBD82" w14:textId="3F1C573F" w:rsidR="00372F6A" w:rsidRPr="00572F45" w:rsidRDefault="00372F6A" w:rsidP="00A16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90362" w14:textId="7B71281A" w:rsidR="00372F6A" w:rsidRPr="008E4195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72F6A" w:rsidRPr="0057349D" w14:paraId="76299689" w14:textId="77777777" w:rsidTr="00A16E7A">
        <w:trPr>
          <w:trHeight w:val="1195"/>
        </w:trPr>
        <w:tc>
          <w:tcPr>
            <w:tcW w:w="103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CF389" w14:textId="77777777" w:rsidR="00372F6A" w:rsidRPr="0057349D" w:rsidRDefault="00372F6A" w:rsidP="00A16E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7349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</w:t>
            </w:r>
          </w:p>
          <w:p w14:paraId="1AC79847" w14:textId="77777777" w:rsidR="00372F6A" w:rsidRPr="0057349D" w:rsidRDefault="00372F6A" w:rsidP="00A16E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349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д направления расходования гранта 300</w:t>
            </w:r>
          </w:p>
        </w:tc>
      </w:tr>
      <w:tr w:rsidR="00372F6A" w:rsidRPr="0057349D" w14:paraId="47660183" w14:textId="77777777" w:rsidTr="00A16E7A">
        <w:trPr>
          <w:trHeight w:val="119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EF32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9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73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1A85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7349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асходы на издательско-полиграфическую </w:t>
            </w:r>
          </w:p>
          <w:p w14:paraId="2EB7337D" w14:textId="77777777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7349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 сувенирную продукцию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F0DB7" w14:textId="0F1E3062" w:rsidR="00372F6A" w:rsidRPr="00572F45" w:rsidRDefault="00372F6A" w:rsidP="00A16E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DEE03" w14:textId="26F7E523" w:rsidR="00372F6A" w:rsidRPr="00572F45" w:rsidRDefault="00372F6A" w:rsidP="00A16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BC57" w14:textId="344DC7D4" w:rsidR="00372F6A" w:rsidRPr="008E4195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72F6A" w:rsidRPr="0057349D" w14:paraId="47044580" w14:textId="77777777" w:rsidTr="00A16E7A">
        <w:trPr>
          <w:trHeight w:val="119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4EEA" w14:textId="2E0701C0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0512E" w14:textId="3C7D7712" w:rsidR="00372F6A" w:rsidRPr="0057349D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купка оборуд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3A63" w14:textId="77777777" w:rsidR="00372F6A" w:rsidRPr="00572F45" w:rsidRDefault="00372F6A" w:rsidP="00A16E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7B84A" w14:textId="77777777" w:rsidR="00372F6A" w:rsidRPr="00572F45" w:rsidRDefault="00372F6A" w:rsidP="00A16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BDEF" w14:textId="77777777" w:rsidR="00372F6A" w:rsidRPr="00373939" w:rsidRDefault="00372F6A" w:rsidP="00A16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72F6A" w:rsidRPr="0057349D" w14:paraId="7FF43392" w14:textId="77777777" w:rsidTr="00372F6A">
        <w:trPr>
          <w:trHeight w:val="36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E95D" w14:textId="77777777" w:rsidR="00372F6A" w:rsidRPr="0057349D" w:rsidRDefault="00372F6A" w:rsidP="00A16E7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6867" w14:textId="77777777" w:rsidR="00372F6A" w:rsidRPr="0099197B" w:rsidRDefault="00372F6A" w:rsidP="00A16E7A">
            <w:pPr>
              <w:spacing w:after="24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97B">
              <w:rPr>
                <w:rFonts w:ascii="Times New Roman" w:hAnsi="Times New Roman"/>
                <w:b/>
                <w:iCs/>
                <w:sz w:val="24"/>
                <w:szCs w:val="24"/>
              </w:rPr>
              <w:t>Итого по проект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72C89" w14:textId="1432C9B7" w:rsidR="00372F6A" w:rsidRPr="0099197B" w:rsidRDefault="00372F6A" w:rsidP="00A16E7A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6B63E5" w14:textId="77777777" w:rsidR="00372F6A" w:rsidRPr="0057349D" w:rsidRDefault="00372F6A" w:rsidP="00372F6A">
      <w:pPr>
        <w:pStyle w:val="ConsPlusNonformat"/>
        <w:jc w:val="right"/>
        <w:rPr>
          <w:rStyle w:val="a5"/>
          <w:rFonts w:ascii="Times New Roman" w:hAnsi="Times New Roman"/>
        </w:rPr>
      </w:pPr>
      <w:bookmarkStart w:id="0" w:name="_Hlk13492256"/>
    </w:p>
    <w:p w14:paraId="70E42BC5" w14:textId="77777777" w:rsidR="00372F6A" w:rsidRPr="0057349D" w:rsidRDefault="00372F6A" w:rsidP="00372F6A">
      <w:pPr>
        <w:pStyle w:val="ConsPlusNonformat"/>
        <w:rPr>
          <w:rStyle w:val="a5"/>
          <w:rFonts w:ascii="Times New Roman" w:hAnsi="Times New Roman"/>
        </w:rPr>
      </w:pPr>
      <w:bookmarkStart w:id="1" w:name="_Hlk13492278"/>
    </w:p>
    <w:p w14:paraId="7C700DC3" w14:textId="77777777" w:rsidR="00372F6A" w:rsidRPr="0057349D" w:rsidRDefault="00372F6A" w:rsidP="00372F6A">
      <w:pPr>
        <w:pStyle w:val="ConsPlusNonformat"/>
        <w:rPr>
          <w:rStyle w:val="a5"/>
          <w:rFonts w:ascii="Times New Roman" w:hAnsi="Times New Roman"/>
        </w:rPr>
      </w:pPr>
      <w:r w:rsidRPr="0057349D">
        <w:rPr>
          <w:rStyle w:val="a5"/>
          <w:rFonts w:ascii="Times New Roman" w:hAnsi="Times New Roman"/>
        </w:rPr>
        <w:t>Руководитель проекта /__________________/________________</w:t>
      </w:r>
    </w:p>
    <w:p w14:paraId="39A8F512" w14:textId="38E8BFAA" w:rsidR="00CE0C4B" w:rsidRPr="00977578" w:rsidRDefault="00372F6A" w:rsidP="00977578">
      <w:pPr>
        <w:tabs>
          <w:tab w:val="left" w:pos="8400"/>
        </w:tabs>
        <w:rPr>
          <w:rStyle w:val="a5"/>
          <w:rFonts w:ascii="Times New Roman" w:hAnsi="Times New Roman"/>
          <w:sz w:val="18"/>
          <w:szCs w:val="18"/>
        </w:rPr>
      </w:pPr>
      <w:r w:rsidRPr="0057349D">
        <w:rPr>
          <w:rStyle w:val="a5"/>
          <w:rFonts w:ascii="Times New Roman" w:hAnsi="Times New Roman"/>
          <w:sz w:val="18"/>
          <w:szCs w:val="18"/>
        </w:rPr>
        <w:t xml:space="preserve">         (</w:t>
      </w:r>
      <w:proofErr w:type="gramStart"/>
      <w:r w:rsidRPr="0057349D">
        <w:rPr>
          <w:rStyle w:val="a5"/>
          <w:rFonts w:ascii="Times New Roman" w:hAnsi="Times New Roman"/>
          <w:sz w:val="18"/>
          <w:szCs w:val="18"/>
        </w:rPr>
        <w:t xml:space="preserve">должность)   </w:t>
      </w:r>
      <w:proofErr w:type="gramEnd"/>
      <w:r w:rsidRPr="0057349D">
        <w:rPr>
          <w:rStyle w:val="a5"/>
          <w:rFonts w:ascii="Times New Roman" w:hAnsi="Times New Roman"/>
          <w:sz w:val="18"/>
          <w:szCs w:val="18"/>
        </w:rPr>
        <w:t xml:space="preserve">                       (подпись)                 (расшифровка)</w:t>
      </w:r>
      <w:bookmarkEnd w:id="0"/>
      <w:bookmarkEnd w:id="1"/>
    </w:p>
    <w:sectPr w:rsidR="00CE0C4B" w:rsidRPr="00977578" w:rsidSect="00372F6A">
      <w:headerReference w:type="default" r:id="rId8"/>
      <w:type w:val="continuous"/>
      <w:pgSz w:w="11900" w:h="16840"/>
      <w:pgMar w:top="851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CE11B" w14:textId="77777777" w:rsidR="002C10C9" w:rsidRDefault="002C10C9" w:rsidP="007054A7">
      <w:pPr>
        <w:spacing w:after="0" w:line="240" w:lineRule="auto"/>
      </w:pPr>
      <w:r>
        <w:separator/>
      </w:r>
    </w:p>
  </w:endnote>
  <w:endnote w:type="continuationSeparator" w:id="0">
    <w:p w14:paraId="29C14ED3" w14:textId="77777777" w:rsidR="002C10C9" w:rsidRDefault="002C10C9" w:rsidP="0070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17C41" w14:textId="77777777" w:rsidR="002C10C9" w:rsidRDefault="002C10C9" w:rsidP="007054A7">
      <w:pPr>
        <w:spacing w:after="0" w:line="240" w:lineRule="auto"/>
      </w:pPr>
      <w:r>
        <w:separator/>
      </w:r>
    </w:p>
  </w:footnote>
  <w:footnote w:type="continuationSeparator" w:id="0">
    <w:p w14:paraId="1D7CB251" w14:textId="77777777" w:rsidR="002C10C9" w:rsidRDefault="002C10C9" w:rsidP="0070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D643" w14:textId="77777777" w:rsidR="00372F6A" w:rsidRDefault="00372F6A">
    <w:pPr>
      <w:pStyle w:val="ad"/>
      <w:jc w:val="center"/>
      <w:rPr>
        <w:rFonts w:ascii="Times New Roman" w:hAnsi="Times New Roman"/>
        <w:sz w:val="28"/>
        <w:szCs w:val="28"/>
      </w:rPr>
    </w:pPr>
  </w:p>
  <w:p w14:paraId="4831A9BD" w14:textId="1F78F9D3" w:rsidR="00302453" w:rsidRPr="000407D2" w:rsidRDefault="00302453">
    <w:pPr>
      <w:pStyle w:val="ad"/>
      <w:jc w:val="center"/>
      <w:rPr>
        <w:rFonts w:ascii="Times New Roman" w:hAnsi="Times New Roman"/>
        <w:sz w:val="28"/>
        <w:szCs w:val="28"/>
      </w:rPr>
    </w:pPr>
    <w:r w:rsidRPr="000407D2">
      <w:rPr>
        <w:rFonts w:ascii="Times New Roman" w:hAnsi="Times New Roman"/>
        <w:sz w:val="28"/>
        <w:szCs w:val="28"/>
      </w:rPr>
      <w:fldChar w:fldCharType="begin"/>
    </w:r>
    <w:r w:rsidRPr="000407D2">
      <w:rPr>
        <w:rFonts w:ascii="Times New Roman" w:hAnsi="Times New Roman"/>
        <w:sz w:val="28"/>
        <w:szCs w:val="28"/>
      </w:rPr>
      <w:instrText xml:space="preserve"> PAGE   \* MERGEFORMAT </w:instrText>
    </w:r>
    <w:r w:rsidRPr="000407D2">
      <w:rPr>
        <w:rFonts w:ascii="Times New Roman" w:hAnsi="Times New Roman"/>
        <w:sz w:val="28"/>
        <w:szCs w:val="28"/>
      </w:rPr>
      <w:fldChar w:fldCharType="separate"/>
    </w:r>
    <w:r w:rsidR="00D90E77">
      <w:rPr>
        <w:rFonts w:ascii="Times New Roman" w:hAnsi="Times New Roman"/>
        <w:noProof/>
        <w:sz w:val="28"/>
        <w:szCs w:val="28"/>
      </w:rPr>
      <w:t>5</w:t>
    </w:r>
    <w:r w:rsidRPr="000407D2">
      <w:rPr>
        <w:rFonts w:ascii="Times New Roman" w:hAnsi="Times New Roman"/>
        <w:sz w:val="28"/>
        <w:szCs w:val="28"/>
      </w:rPr>
      <w:fldChar w:fldCharType="end"/>
    </w:r>
  </w:p>
  <w:p w14:paraId="34499180" w14:textId="77777777" w:rsidR="00302453" w:rsidRDefault="00302453">
    <w:pPr>
      <w:pStyle w:val="ab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4DD1546"/>
    <w:multiLevelType w:val="hybridMultilevel"/>
    <w:tmpl w:val="69C88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2B72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 w15:restartNumberingAfterBreak="0">
    <w:nsid w:val="332A1E8B"/>
    <w:multiLevelType w:val="hybridMultilevel"/>
    <w:tmpl w:val="D730DCBE"/>
    <w:lvl w:ilvl="0" w:tplc="1CDA61E8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554BC16">
      <w:numFmt w:val="bullet"/>
      <w:lvlText w:val="•"/>
      <w:lvlJc w:val="left"/>
      <w:pPr>
        <w:ind w:left="1046" w:hanging="305"/>
      </w:pPr>
      <w:rPr>
        <w:rFonts w:hint="default"/>
        <w:lang w:val="ru-RU" w:eastAsia="ru-RU" w:bidi="ru-RU"/>
      </w:rPr>
    </w:lvl>
    <w:lvl w:ilvl="2" w:tplc="2166AF2C">
      <w:numFmt w:val="bullet"/>
      <w:lvlText w:val="•"/>
      <w:lvlJc w:val="left"/>
      <w:pPr>
        <w:ind w:left="1993" w:hanging="305"/>
      </w:pPr>
      <w:rPr>
        <w:rFonts w:hint="default"/>
        <w:lang w:val="ru-RU" w:eastAsia="ru-RU" w:bidi="ru-RU"/>
      </w:rPr>
    </w:lvl>
    <w:lvl w:ilvl="3" w:tplc="C4FA2362">
      <w:numFmt w:val="bullet"/>
      <w:lvlText w:val="•"/>
      <w:lvlJc w:val="left"/>
      <w:pPr>
        <w:ind w:left="2939" w:hanging="305"/>
      </w:pPr>
      <w:rPr>
        <w:rFonts w:hint="default"/>
        <w:lang w:val="ru-RU" w:eastAsia="ru-RU" w:bidi="ru-RU"/>
      </w:rPr>
    </w:lvl>
    <w:lvl w:ilvl="4" w:tplc="BCAA3D32">
      <w:numFmt w:val="bullet"/>
      <w:lvlText w:val="•"/>
      <w:lvlJc w:val="left"/>
      <w:pPr>
        <w:ind w:left="3886" w:hanging="305"/>
      </w:pPr>
      <w:rPr>
        <w:rFonts w:hint="default"/>
        <w:lang w:val="ru-RU" w:eastAsia="ru-RU" w:bidi="ru-RU"/>
      </w:rPr>
    </w:lvl>
    <w:lvl w:ilvl="5" w:tplc="149870D4">
      <w:numFmt w:val="bullet"/>
      <w:lvlText w:val="•"/>
      <w:lvlJc w:val="left"/>
      <w:pPr>
        <w:ind w:left="4833" w:hanging="305"/>
      </w:pPr>
      <w:rPr>
        <w:rFonts w:hint="default"/>
        <w:lang w:val="ru-RU" w:eastAsia="ru-RU" w:bidi="ru-RU"/>
      </w:rPr>
    </w:lvl>
    <w:lvl w:ilvl="6" w:tplc="1812E47A">
      <w:numFmt w:val="bullet"/>
      <w:lvlText w:val="•"/>
      <w:lvlJc w:val="left"/>
      <w:pPr>
        <w:ind w:left="5779" w:hanging="305"/>
      </w:pPr>
      <w:rPr>
        <w:rFonts w:hint="default"/>
        <w:lang w:val="ru-RU" w:eastAsia="ru-RU" w:bidi="ru-RU"/>
      </w:rPr>
    </w:lvl>
    <w:lvl w:ilvl="7" w:tplc="C40A5C02">
      <w:numFmt w:val="bullet"/>
      <w:lvlText w:val="•"/>
      <w:lvlJc w:val="left"/>
      <w:pPr>
        <w:ind w:left="6726" w:hanging="305"/>
      </w:pPr>
      <w:rPr>
        <w:rFonts w:hint="default"/>
        <w:lang w:val="ru-RU" w:eastAsia="ru-RU" w:bidi="ru-RU"/>
      </w:rPr>
    </w:lvl>
    <w:lvl w:ilvl="8" w:tplc="29B0D3A8">
      <w:numFmt w:val="bullet"/>
      <w:lvlText w:val="•"/>
      <w:lvlJc w:val="left"/>
      <w:pPr>
        <w:ind w:left="7673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42421C25"/>
    <w:multiLevelType w:val="multilevel"/>
    <w:tmpl w:val="7958A1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E1F3D82"/>
    <w:multiLevelType w:val="multilevel"/>
    <w:tmpl w:val="8CCE3F60"/>
    <w:lvl w:ilvl="0">
      <w:start w:val="1"/>
      <w:numFmt w:val="decimal"/>
      <w:lvlText w:val="%1."/>
      <w:lvlJc w:val="left"/>
      <w:pPr>
        <w:ind w:left="383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476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112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48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5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21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7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3" w:hanging="519"/>
      </w:pPr>
      <w:rPr>
        <w:rFonts w:hint="default"/>
        <w:lang w:val="ru-RU" w:eastAsia="ru-RU" w:bidi="ru-RU"/>
      </w:rPr>
    </w:lvl>
  </w:abstractNum>
  <w:abstractNum w:abstractNumId="6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7F71FC"/>
    <w:multiLevelType w:val="hybridMultilevel"/>
    <w:tmpl w:val="8EDA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C4F41"/>
    <w:multiLevelType w:val="hybridMultilevel"/>
    <w:tmpl w:val="8C88CAF4"/>
    <w:lvl w:ilvl="0" w:tplc="C6D686B2">
      <w:start w:val="1"/>
      <w:numFmt w:val="decimal"/>
      <w:lvlText w:val="1.%1."/>
      <w:lvlJc w:val="left"/>
      <w:pPr>
        <w:ind w:left="2430" w:hanging="117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FA73BA"/>
    <w:multiLevelType w:val="hybridMultilevel"/>
    <w:tmpl w:val="E3609B4E"/>
    <w:lvl w:ilvl="0" w:tplc="AAB0B5B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A7"/>
    <w:rsid w:val="00000342"/>
    <w:rsid w:val="00005433"/>
    <w:rsid w:val="0000598D"/>
    <w:rsid w:val="00012A45"/>
    <w:rsid w:val="000137B0"/>
    <w:rsid w:val="0001539B"/>
    <w:rsid w:val="000155BD"/>
    <w:rsid w:val="000220A0"/>
    <w:rsid w:val="00023CE2"/>
    <w:rsid w:val="00026D3E"/>
    <w:rsid w:val="000407D2"/>
    <w:rsid w:val="0004111C"/>
    <w:rsid w:val="00042AA4"/>
    <w:rsid w:val="00045CA8"/>
    <w:rsid w:val="00074C51"/>
    <w:rsid w:val="00075B46"/>
    <w:rsid w:val="0008603E"/>
    <w:rsid w:val="000A285C"/>
    <w:rsid w:val="000B6D55"/>
    <w:rsid w:val="000B7BAD"/>
    <w:rsid w:val="000C01B1"/>
    <w:rsid w:val="000C4FD6"/>
    <w:rsid w:val="000E0AD2"/>
    <w:rsid w:val="000F2ED9"/>
    <w:rsid w:val="001030F2"/>
    <w:rsid w:val="0010386B"/>
    <w:rsid w:val="00104FB0"/>
    <w:rsid w:val="001105E2"/>
    <w:rsid w:val="00114492"/>
    <w:rsid w:val="0011623A"/>
    <w:rsid w:val="00126B9A"/>
    <w:rsid w:val="00132A23"/>
    <w:rsid w:val="00141E99"/>
    <w:rsid w:val="001429EA"/>
    <w:rsid w:val="00154E71"/>
    <w:rsid w:val="0016052D"/>
    <w:rsid w:val="001610A8"/>
    <w:rsid w:val="00166960"/>
    <w:rsid w:val="00194C66"/>
    <w:rsid w:val="00196F8B"/>
    <w:rsid w:val="001A53C8"/>
    <w:rsid w:val="001C6956"/>
    <w:rsid w:val="001D078B"/>
    <w:rsid w:val="001D298B"/>
    <w:rsid w:val="001D36E9"/>
    <w:rsid w:val="001D7A86"/>
    <w:rsid w:val="001E7DB2"/>
    <w:rsid w:val="001F0844"/>
    <w:rsid w:val="001F3D5F"/>
    <w:rsid w:val="002066C1"/>
    <w:rsid w:val="00216FED"/>
    <w:rsid w:val="00217115"/>
    <w:rsid w:val="00217651"/>
    <w:rsid w:val="002244F9"/>
    <w:rsid w:val="0022618D"/>
    <w:rsid w:val="00244088"/>
    <w:rsid w:val="002459C5"/>
    <w:rsid w:val="00252F8B"/>
    <w:rsid w:val="002571FE"/>
    <w:rsid w:val="00266D68"/>
    <w:rsid w:val="00267BE0"/>
    <w:rsid w:val="00270618"/>
    <w:rsid w:val="0028103C"/>
    <w:rsid w:val="00286C88"/>
    <w:rsid w:val="00291D6F"/>
    <w:rsid w:val="00297BEF"/>
    <w:rsid w:val="002A5768"/>
    <w:rsid w:val="002A7470"/>
    <w:rsid w:val="002B4CA7"/>
    <w:rsid w:val="002C10C9"/>
    <w:rsid w:val="002C37E6"/>
    <w:rsid w:val="002C3D45"/>
    <w:rsid w:val="002C4932"/>
    <w:rsid w:val="002D39E5"/>
    <w:rsid w:val="002E6220"/>
    <w:rsid w:val="002E6BC3"/>
    <w:rsid w:val="002E7EA0"/>
    <w:rsid w:val="002F0218"/>
    <w:rsid w:val="002F267F"/>
    <w:rsid w:val="002F4759"/>
    <w:rsid w:val="003019FD"/>
    <w:rsid w:val="00302453"/>
    <w:rsid w:val="0030552B"/>
    <w:rsid w:val="003133BC"/>
    <w:rsid w:val="00313534"/>
    <w:rsid w:val="0031529D"/>
    <w:rsid w:val="0032164C"/>
    <w:rsid w:val="00323B66"/>
    <w:rsid w:val="003240B6"/>
    <w:rsid w:val="00331678"/>
    <w:rsid w:val="00337A02"/>
    <w:rsid w:val="003461FF"/>
    <w:rsid w:val="00365945"/>
    <w:rsid w:val="0036725B"/>
    <w:rsid w:val="00372F6A"/>
    <w:rsid w:val="00375D51"/>
    <w:rsid w:val="00376B8E"/>
    <w:rsid w:val="00382D4E"/>
    <w:rsid w:val="00383044"/>
    <w:rsid w:val="0038467B"/>
    <w:rsid w:val="00390C78"/>
    <w:rsid w:val="0039251F"/>
    <w:rsid w:val="0039663A"/>
    <w:rsid w:val="003A69FB"/>
    <w:rsid w:val="003B2E52"/>
    <w:rsid w:val="003C1CFB"/>
    <w:rsid w:val="003C4BEE"/>
    <w:rsid w:val="003C7B7A"/>
    <w:rsid w:val="003D0D40"/>
    <w:rsid w:val="003F66BA"/>
    <w:rsid w:val="003F755B"/>
    <w:rsid w:val="00406ED4"/>
    <w:rsid w:val="0042275E"/>
    <w:rsid w:val="00422BD9"/>
    <w:rsid w:val="004265F1"/>
    <w:rsid w:val="0043370E"/>
    <w:rsid w:val="00433825"/>
    <w:rsid w:val="00434AD0"/>
    <w:rsid w:val="0044037C"/>
    <w:rsid w:val="00440AAE"/>
    <w:rsid w:val="004439DD"/>
    <w:rsid w:val="00470C40"/>
    <w:rsid w:val="00472EF5"/>
    <w:rsid w:val="004940E8"/>
    <w:rsid w:val="00495970"/>
    <w:rsid w:val="004A106A"/>
    <w:rsid w:val="004B56BC"/>
    <w:rsid w:val="004C1262"/>
    <w:rsid w:val="004C6F70"/>
    <w:rsid w:val="004D77D7"/>
    <w:rsid w:val="004E0F33"/>
    <w:rsid w:val="004E470E"/>
    <w:rsid w:val="004E7B93"/>
    <w:rsid w:val="004E7D1F"/>
    <w:rsid w:val="004F0211"/>
    <w:rsid w:val="004F2F3C"/>
    <w:rsid w:val="004F538E"/>
    <w:rsid w:val="004F6206"/>
    <w:rsid w:val="004F7CF5"/>
    <w:rsid w:val="00517EEC"/>
    <w:rsid w:val="00533ACE"/>
    <w:rsid w:val="005357B9"/>
    <w:rsid w:val="00536004"/>
    <w:rsid w:val="00541F45"/>
    <w:rsid w:val="00542793"/>
    <w:rsid w:val="0054781E"/>
    <w:rsid w:val="0055150D"/>
    <w:rsid w:val="00552501"/>
    <w:rsid w:val="00554F48"/>
    <w:rsid w:val="00556131"/>
    <w:rsid w:val="0055765E"/>
    <w:rsid w:val="005640FF"/>
    <w:rsid w:val="00566D72"/>
    <w:rsid w:val="00567D31"/>
    <w:rsid w:val="00574528"/>
    <w:rsid w:val="0057486D"/>
    <w:rsid w:val="00581031"/>
    <w:rsid w:val="00596631"/>
    <w:rsid w:val="005A4C56"/>
    <w:rsid w:val="005B2922"/>
    <w:rsid w:val="005B4014"/>
    <w:rsid w:val="005C1226"/>
    <w:rsid w:val="005C4E43"/>
    <w:rsid w:val="005E2D45"/>
    <w:rsid w:val="005E3FB3"/>
    <w:rsid w:val="005F0656"/>
    <w:rsid w:val="005F4767"/>
    <w:rsid w:val="006051CF"/>
    <w:rsid w:val="00610FEE"/>
    <w:rsid w:val="00612058"/>
    <w:rsid w:val="006148FC"/>
    <w:rsid w:val="0061739D"/>
    <w:rsid w:val="006211B1"/>
    <w:rsid w:val="00625B74"/>
    <w:rsid w:val="00632256"/>
    <w:rsid w:val="00633517"/>
    <w:rsid w:val="00640187"/>
    <w:rsid w:val="006403A6"/>
    <w:rsid w:val="00646D12"/>
    <w:rsid w:val="00650DB0"/>
    <w:rsid w:val="00666E21"/>
    <w:rsid w:val="00670F21"/>
    <w:rsid w:val="00672419"/>
    <w:rsid w:val="0067512B"/>
    <w:rsid w:val="006847D3"/>
    <w:rsid w:val="00690482"/>
    <w:rsid w:val="00691BA2"/>
    <w:rsid w:val="0069394A"/>
    <w:rsid w:val="00694696"/>
    <w:rsid w:val="006A465C"/>
    <w:rsid w:val="006A6216"/>
    <w:rsid w:val="006B3E11"/>
    <w:rsid w:val="006C40C5"/>
    <w:rsid w:val="006E74AC"/>
    <w:rsid w:val="006E77A8"/>
    <w:rsid w:val="006F065A"/>
    <w:rsid w:val="007054A7"/>
    <w:rsid w:val="00706B2C"/>
    <w:rsid w:val="00706F5C"/>
    <w:rsid w:val="00712EC5"/>
    <w:rsid w:val="007139A2"/>
    <w:rsid w:val="00713E45"/>
    <w:rsid w:val="007161D9"/>
    <w:rsid w:val="00724808"/>
    <w:rsid w:val="00732E17"/>
    <w:rsid w:val="00733FDA"/>
    <w:rsid w:val="00740173"/>
    <w:rsid w:val="00740479"/>
    <w:rsid w:val="0074655E"/>
    <w:rsid w:val="00750968"/>
    <w:rsid w:val="00750FA3"/>
    <w:rsid w:val="007550DB"/>
    <w:rsid w:val="00760487"/>
    <w:rsid w:val="00763F84"/>
    <w:rsid w:val="00775051"/>
    <w:rsid w:val="00780F64"/>
    <w:rsid w:val="00781A6F"/>
    <w:rsid w:val="00783555"/>
    <w:rsid w:val="007904EE"/>
    <w:rsid w:val="00795DC8"/>
    <w:rsid w:val="007977C1"/>
    <w:rsid w:val="007A6FD0"/>
    <w:rsid w:val="007B17CF"/>
    <w:rsid w:val="007B39C1"/>
    <w:rsid w:val="007B7A6D"/>
    <w:rsid w:val="007C07E6"/>
    <w:rsid w:val="007C0E1F"/>
    <w:rsid w:val="007C625D"/>
    <w:rsid w:val="007D157A"/>
    <w:rsid w:val="007D6188"/>
    <w:rsid w:val="007E465B"/>
    <w:rsid w:val="007E4E76"/>
    <w:rsid w:val="007F7154"/>
    <w:rsid w:val="008020A4"/>
    <w:rsid w:val="00805D94"/>
    <w:rsid w:val="008254F6"/>
    <w:rsid w:val="00832E5B"/>
    <w:rsid w:val="00834493"/>
    <w:rsid w:val="0083536D"/>
    <w:rsid w:val="00850982"/>
    <w:rsid w:val="00854C54"/>
    <w:rsid w:val="008649A0"/>
    <w:rsid w:val="00865690"/>
    <w:rsid w:val="00873920"/>
    <w:rsid w:val="0087785D"/>
    <w:rsid w:val="00887380"/>
    <w:rsid w:val="00887DC2"/>
    <w:rsid w:val="008A089E"/>
    <w:rsid w:val="008B2710"/>
    <w:rsid w:val="008B575E"/>
    <w:rsid w:val="008B6CB0"/>
    <w:rsid w:val="008D08A2"/>
    <w:rsid w:val="008D10D9"/>
    <w:rsid w:val="008D1520"/>
    <w:rsid w:val="008D35B9"/>
    <w:rsid w:val="008D4031"/>
    <w:rsid w:val="008E3352"/>
    <w:rsid w:val="008E6CD1"/>
    <w:rsid w:val="008F6131"/>
    <w:rsid w:val="009105DD"/>
    <w:rsid w:val="00917100"/>
    <w:rsid w:val="009240C1"/>
    <w:rsid w:val="00925A1D"/>
    <w:rsid w:val="009276E2"/>
    <w:rsid w:val="00934790"/>
    <w:rsid w:val="00936560"/>
    <w:rsid w:val="00947D58"/>
    <w:rsid w:val="00950407"/>
    <w:rsid w:val="00954264"/>
    <w:rsid w:val="009610CF"/>
    <w:rsid w:val="00962CAD"/>
    <w:rsid w:val="0096369A"/>
    <w:rsid w:val="00964DFC"/>
    <w:rsid w:val="00977578"/>
    <w:rsid w:val="009922E0"/>
    <w:rsid w:val="009A31F5"/>
    <w:rsid w:val="009A3C2B"/>
    <w:rsid w:val="009A75C5"/>
    <w:rsid w:val="009B2498"/>
    <w:rsid w:val="009C3B84"/>
    <w:rsid w:val="009C7603"/>
    <w:rsid w:val="009C76B7"/>
    <w:rsid w:val="009D11A6"/>
    <w:rsid w:val="009D6834"/>
    <w:rsid w:val="009E5E9C"/>
    <w:rsid w:val="009F5AD5"/>
    <w:rsid w:val="00A06703"/>
    <w:rsid w:val="00A12332"/>
    <w:rsid w:val="00A2005D"/>
    <w:rsid w:val="00A43C04"/>
    <w:rsid w:val="00A43D5D"/>
    <w:rsid w:val="00A43F98"/>
    <w:rsid w:val="00A546C9"/>
    <w:rsid w:val="00A55D1E"/>
    <w:rsid w:val="00A6046F"/>
    <w:rsid w:val="00A7737F"/>
    <w:rsid w:val="00A85364"/>
    <w:rsid w:val="00AB37D3"/>
    <w:rsid w:val="00AB78E3"/>
    <w:rsid w:val="00AC04B9"/>
    <w:rsid w:val="00AC2761"/>
    <w:rsid w:val="00AD703C"/>
    <w:rsid w:val="00AE1B2A"/>
    <w:rsid w:val="00AE41C9"/>
    <w:rsid w:val="00AF1555"/>
    <w:rsid w:val="00AF6311"/>
    <w:rsid w:val="00AF7E4C"/>
    <w:rsid w:val="00B02BAB"/>
    <w:rsid w:val="00B10357"/>
    <w:rsid w:val="00B17373"/>
    <w:rsid w:val="00B20A8D"/>
    <w:rsid w:val="00B23C51"/>
    <w:rsid w:val="00B24A22"/>
    <w:rsid w:val="00B31E64"/>
    <w:rsid w:val="00B34D49"/>
    <w:rsid w:val="00B375D7"/>
    <w:rsid w:val="00B41B71"/>
    <w:rsid w:val="00B45E1A"/>
    <w:rsid w:val="00B528CB"/>
    <w:rsid w:val="00B53C46"/>
    <w:rsid w:val="00B60873"/>
    <w:rsid w:val="00B76CC5"/>
    <w:rsid w:val="00B80269"/>
    <w:rsid w:val="00B96A57"/>
    <w:rsid w:val="00BA4BB7"/>
    <w:rsid w:val="00BA50A0"/>
    <w:rsid w:val="00BB0D82"/>
    <w:rsid w:val="00BB5189"/>
    <w:rsid w:val="00BB7B76"/>
    <w:rsid w:val="00BC0927"/>
    <w:rsid w:val="00BC17B0"/>
    <w:rsid w:val="00BD0292"/>
    <w:rsid w:val="00BD1C8C"/>
    <w:rsid w:val="00BD3B63"/>
    <w:rsid w:val="00BD522D"/>
    <w:rsid w:val="00BE51F8"/>
    <w:rsid w:val="00BE5CB8"/>
    <w:rsid w:val="00BE5EC2"/>
    <w:rsid w:val="00BF0A5B"/>
    <w:rsid w:val="00BF2B3E"/>
    <w:rsid w:val="00BF3F37"/>
    <w:rsid w:val="00C03BBF"/>
    <w:rsid w:val="00C06B20"/>
    <w:rsid w:val="00C077D8"/>
    <w:rsid w:val="00C10260"/>
    <w:rsid w:val="00C125D9"/>
    <w:rsid w:val="00C12889"/>
    <w:rsid w:val="00C1643A"/>
    <w:rsid w:val="00C23753"/>
    <w:rsid w:val="00C243FB"/>
    <w:rsid w:val="00C24B81"/>
    <w:rsid w:val="00C32549"/>
    <w:rsid w:val="00C46CAE"/>
    <w:rsid w:val="00C46D99"/>
    <w:rsid w:val="00C560BD"/>
    <w:rsid w:val="00C71EED"/>
    <w:rsid w:val="00C71FE9"/>
    <w:rsid w:val="00C7732C"/>
    <w:rsid w:val="00C80726"/>
    <w:rsid w:val="00C87592"/>
    <w:rsid w:val="00C87E5B"/>
    <w:rsid w:val="00C93A30"/>
    <w:rsid w:val="00C93D27"/>
    <w:rsid w:val="00C95CD1"/>
    <w:rsid w:val="00C97759"/>
    <w:rsid w:val="00CA072C"/>
    <w:rsid w:val="00CA57DC"/>
    <w:rsid w:val="00CB3952"/>
    <w:rsid w:val="00CB7444"/>
    <w:rsid w:val="00CD4A68"/>
    <w:rsid w:val="00CD65FA"/>
    <w:rsid w:val="00CE0C4B"/>
    <w:rsid w:val="00CE7342"/>
    <w:rsid w:val="00CF0059"/>
    <w:rsid w:val="00CF1608"/>
    <w:rsid w:val="00CF55EF"/>
    <w:rsid w:val="00D00DC2"/>
    <w:rsid w:val="00D01903"/>
    <w:rsid w:val="00D02C22"/>
    <w:rsid w:val="00D07975"/>
    <w:rsid w:val="00D13D31"/>
    <w:rsid w:val="00D141E3"/>
    <w:rsid w:val="00D15052"/>
    <w:rsid w:val="00D16716"/>
    <w:rsid w:val="00D17F70"/>
    <w:rsid w:val="00D21839"/>
    <w:rsid w:val="00D24EC3"/>
    <w:rsid w:val="00D3139A"/>
    <w:rsid w:val="00D329F7"/>
    <w:rsid w:val="00D361DD"/>
    <w:rsid w:val="00D3624D"/>
    <w:rsid w:val="00D36FBE"/>
    <w:rsid w:val="00D405A9"/>
    <w:rsid w:val="00D427C0"/>
    <w:rsid w:val="00D42C7D"/>
    <w:rsid w:val="00D479F4"/>
    <w:rsid w:val="00D501FA"/>
    <w:rsid w:val="00D539BF"/>
    <w:rsid w:val="00D61321"/>
    <w:rsid w:val="00D6181F"/>
    <w:rsid w:val="00D65E9A"/>
    <w:rsid w:val="00D73B1B"/>
    <w:rsid w:val="00D8056A"/>
    <w:rsid w:val="00D90E77"/>
    <w:rsid w:val="00DA297F"/>
    <w:rsid w:val="00DA64B6"/>
    <w:rsid w:val="00DA7AC0"/>
    <w:rsid w:val="00DC0336"/>
    <w:rsid w:val="00DC0925"/>
    <w:rsid w:val="00DC5FD9"/>
    <w:rsid w:val="00DC7E15"/>
    <w:rsid w:val="00DE1756"/>
    <w:rsid w:val="00DF52D7"/>
    <w:rsid w:val="00E11E65"/>
    <w:rsid w:val="00E15BE9"/>
    <w:rsid w:val="00E22E27"/>
    <w:rsid w:val="00E23650"/>
    <w:rsid w:val="00E308DA"/>
    <w:rsid w:val="00E4304D"/>
    <w:rsid w:val="00E5084B"/>
    <w:rsid w:val="00E51543"/>
    <w:rsid w:val="00E61B6F"/>
    <w:rsid w:val="00E671C8"/>
    <w:rsid w:val="00E7288A"/>
    <w:rsid w:val="00E75421"/>
    <w:rsid w:val="00E76FC4"/>
    <w:rsid w:val="00E839E2"/>
    <w:rsid w:val="00E8584A"/>
    <w:rsid w:val="00E93657"/>
    <w:rsid w:val="00E93EA2"/>
    <w:rsid w:val="00EA39C8"/>
    <w:rsid w:val="00EC0744"/>
    <w:rsid w:val="00EC3F24"/>
    <w:rsid w:val="00EC7209"/>
    <w:rsid w:val="00ED03DA"/>
    <w:rsid w:val="00ED6A63"/>
    <w:rsid w:val="00EE0492"/>
    <w:rsid w:val="00EF5511"/>
    <w:rsid w:val="00F01135"/>
    <w:rsid w:val="00F2154E"/>
    <w:rsid w:val="00F22B11"/>
    <w:rsid w:val="00F26A8F"/>
    <w:rsid w:val="00F271BA"/>
    <w:rsid w:val="00F330AD"/>
    <w:rsid w:val="00F33BC5"/>
    <w:rsid w:val="00F36FAD"/>
    <w:rsid w:val="00F41E0A"/>
    <w:rsid w:val="00F42A9A"/>
    <w:rsid w:val="00F43074"/>
    <w:rsid w:val="00F579D1"/>
    <w:rsid w:val="00F643C3"/>
    <w:rsid w:val="00F74A03"/>
    <w:rsid w:val="00F75057"/>
    <w:rsid w:val="00F90FFA"/>
    <w:rsid w:val="00F930DD"/>
    <w:rsid w:val="00F93419"/>
    <w:rsid w:val="00FA3D6C"/>
    <w:rsid w:val="00FA6E44"/>
    <w:rsid w:val="00FB4A7B"/>
    <w:rsid w:val="00FB505B"/>
    <w:rsid w:val="00FB67B7"/>
    <w:rsid w:val="00FC0477"/>
    <w:rsid w:val="00FC23C8"/>
    <w:rsid w:val="00FC3DB1"/>
    <w:rsid w:val="00FD0EA4"/>
    <w:rsid w:val="00FE21DD"/>
    <w:rsid w:val="00FE2BFA"/>
    <w:rsid w:val="00FE4603"/>
    <w:rsid w:val="00FE5D4E"/>
    <w:rsid w:val="00FE7392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E9832"/>
  <w15:docId w15:val="{594410CC-77CA-40E2-8E9C-D28FB63C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7392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54A7"/>
    <w:rPr>
      <w:u w:val="single"/>
    </w:rPr>
  </w:style>
  <w:style w:type="table" w:customStyle="1" w:styleId="TableNormal">
    <w:name w:val="Table Normal"/>
    <w:rsid w:val="007054A7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7054A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ConsPlusNormal">
    <w:name w:val="ConsPlusNormal"/>
    <w:rsid w:val="007054A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ConsPlusNonformat">
    <w:name w:val="ConsPlusNonformat"/>
    <w:rsid w:val="007054A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 w:cs="Courier New"/>
      <w:color w:val="000000"/>
      <w:u w:color="000000"/>
      <w:bdr w:val="nil"/>
    </w:rPr>
  </w:style>
  <w:style w:type="character" w:customStyle="1" w:styleId="a5">
    <w:name w:val="Нет"/>
    <w:rsid w:val="007054A7"/>
  </w:style>
  <w:style w:type="character" w:customStyle="1" w:styleId="Hyperlink0">
    <w:name w:val="Hyperlink.0"/>
    <w:rsid w:val="007054A7"/>
    <w:rPr>
      <w:rFonts w:ascii="Times New Roman" w:eastAsia="Times New Roman" w:hAnsi="Times New Roman" w:cs="Times New Roman"/>
      <w:color w:val="0000FF"/>
      <w:sz w:val="28"/>
      <w:szCs w:val="28"/>
      <w:u w:color="0000FF"/>
    </w:rPr>
  </w:style>
  <w:style w:type="character" w:customStyle="1" w:styleId="Hyperlink1">
    <w:name w:val="Hyperlink.1"/>
    <w:rsid w:val="007054A7"/>
    <w:rPr>
      <w:color w:val="0000FF"/>
      <w:u w:color="0000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24B81"/>
    <w:pPr>
      <w:spacing w:after="0" w:line="240" w:lineRule="auto"/>
    </w:pPr>
    <w:rPr>
      <w:rFonts w:ascii="Tahoma" w:hAnsi="Tahoma" w:cs="Times New Roman"/>
      <w:sz w:val="16"/>
      <w:szCs w:val="16"/>
      <w:bdr w:val="none" w:sz="0" w:space="0" w:color="auto"/>
    </w:rPr>
  </w:style>
  <w:style w:type="character" w:customStyle="1" w:styleId="a7">
    <w:name w:val="Текст выноски Знак"/>
    <w:link w:val="a6"/>
    <w:uiPriority w:val="99"/>
    <w:semiHidden/>
    <w:rsid w:val="00C24B81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8">
    <w:name w:val="List Paragraph"/>
    <w:basedOn w:val="a"/>
    <w:uiPriority w:val="34"/>
    <w:qFormat/>
    <w:rsid w:val="009D6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:lang w:eastAsia="en-US"/>
    </w:rPr>
  </w:style>
  <w:style w:type="table" w:styleId="a9">
    <w:name w:val="Table Grid"/>
    <w:basedOn w:val="a1"/>
    <w:uiPriority w:val="59"/>
    <w:rsid w:val="009D6834"/>
    <w:rPr>
      <w:rFonts w:ascii="Helvetica Neue" w:eastAsia="Helvetica Neue" w:hAnsi="Helvetica Neu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E2D45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9"/>
    <w:uiPriority w:val="59"/>
    <w:rsid w:val="007E4E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E4E76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650DB0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074C51"/>
    <w:pPr>
      <w:spacing w:after="120"/>
    </w:pPr>
    <w:rPr>
      <w:rFonts w:cs="Times New Roman"/>
    </w:rPr>
  </w:style>
  <w:style w:type="character" w:customStyle="1" w:styleId="ac">
    <w:name w:val="Основной текст Знак"/>
    <w:link w:val="ab"/>
    <w:uiPriority w:val="99"/>
    <w:semiHidden/>
    <w:rsid w:val="00074C51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d">
    <w:name w:val="header"/>
    <w:basedOn w:val="a"/>
    <w:link w:val="ae"/>
    <w:uiPriority w:val="99"/>
    <w:unhideWhenUsed/>
    <w:rsid w:val="00F90FF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F90FFA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f">
    <w:name w:val="footer"/>
    <w:basedOn w:val="a"/>
    <w:link w:val="af0"/>
    <w:uiPriority w:val="99"/>
    <w:unhideWhenUsed/>
    <w:rsid w:val="00F90FF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F90FFA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af1">
    <w:name w:val="annotation reference"/>
    <w:uiPriority w:val="99"/>
    <w:semiHidden/>
    <w:unhideWhenUsed/>
    <w:rsid w:val="0049597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95970"/>
    <w:rPr>
      <w:rFonts w:cs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495970"/>
    <w:rPr>
      <w:rFonts w:ascii="Calibri" w:eastAsia="Calibri" w:hAnsi="Calibri" w:cs="Calibri"/>
      <w:color w:val="000000"/>
      <w:u w:color="000000"/>
      <w:bdr w:val="n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597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95970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HTML">
    <w:name w:val="HTML Preformatted"/>
    <w:basedOn w:val="a"/>
    <w:link w:val="HTML0"/>
    <w:uiPriority w:val="99"/>
    <w:semiHidden/>
    <w:unhideWhenUsed/>
    <w:rsid w:val="006E7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link w:val="HTML"/>
    <w:uiPriority w:val="99"/>
    <w:semiHidden/>
    <w:rsid w:val="006E77A8"/>
    <w:rPr>
      <w:rFonts w:ascii="Courier New" w:eastAsia="Times New Roman" w:hAnsi="Courier New" w:cs="Courier New"/>
    </w:rPr>
  </w:style>
  <w:style w:type="character" w:customStyle="1" w:styleId="20">
    <w:name w:val="Основной текст (2)_"/>
    <w:link w:val="21"/>
    <w:rsid w:val="00372F6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2F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370" w:lineRule="exact"/>
      <w:ind w:hanging="660"/>
      <w:jc w:val="both"/>
    </w:pPr>
    <w:rPr>
      <w:rFonts w:ascii="Times New Roman" w:eastAsia="Arial Unicode MS" w:hAnsi="Times New Roman" w:cs="Times New Roman"/>
      <w:color w:val="auto"/>
      <w:sz w:val="28"/>
      <w:szCs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713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960">
          <w:marLeft w:val="0"/>
          <w:marRight w:val="0"/>
          <w:marTop w:val="0"/>
          <w:marBottom w:val="5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987">
          <w:marLeft w:val="0"/>
          <w:marRight w:val="0"/>
          <w:marTop w:val="0"/>
          <w:marBottom w:val="5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12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86F4-CA8A-4FBD-BDD5-59871293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Links>
    <vt:vector size="36" baseType="variant">
      <vt:variant>
        <vt:i4>5242944</vt:i4>
      </vt:variant>
      <vt:variant>
        <vt:i4>15</vt:i4>
      </vt:variant>
      <vt:variant>
        <vt:i4>0</vt:i4>
      </vt:variant>
      <vt:variant>
        <vt:i4>5</vt:i4>
      </vt:variant>
      <vt:variant>
        <vt:lpwstr>https://vk.com/away.php?utf=1&amp;to=https%3A%2F%2Fwww.facebook.com%2Fgroups%2F481573835615393%2F</vt:lpwstr>
      </vt:variant>
      <vt:variant>
        <vt:lpwstr/>
      </vt:variant>
      <vt:variant>
        <vt:i4>1114224</vt:i4>
      </vt:variant>
      <vt:variant>
        <vt:i4>12</vt:i4>
      </vt:variant>
      <vt:variant>
        <vt:i4>0</vt:i4>
      </vt:variant>
      <vt:variant>
        <vt:i4>5</vt:i4>
      </vt:variant>
      <vt:variant>
        <vt:lpwstr>https://vk.com/ball_of_my_dreams</vt:lpwstr>
      </vt:variant>
      <vt:variant>
        <vt:lpwstr/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2228339</vt:i4>
      </vt:variant>
      <vt:variant>
        <vt:i4>3</vt:i4>
      </vt:variant>
      <vt:variant>
        <vt:i4>0</vt:i4>
      </vt:variant>
      <vt:variant>
        <vt:i4>5</vt:i4>
      </vt:variant>
      <vt:variant>
        <vt:lpwstr>https://maps.yandex.ru/?text=117593,%20%D0%B3.%20%D0%9C%D0%BE%D1%81%D0%BA%D0%B2%D0%B0,%20%D0%9B%D0%B8%D1%82%D0%BE%D0%B2%D1%81%D0%BA%D0%B8%D0%B9%20%D0%B1%D1%83%D0%BB%D1%8C%D0%B2%D0%B0%D1%80,%20%D0%B4.11,%20%D0%BA%D0%BE%D1%80%D0%BF.%203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7B9277F3362383E4FDA6B9B89B6694AE2C35693C7AB9ACF641D0A612FD027F30E50740F727DA1CE1j9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 Владимир Александрович</dc:creator>
  <cp:keywords/>
  <cp:lastModifiedBy>dkb kgmtu</cp:lastModifiedBy>
  <cp:revision>5</cp:revision>
  <cp:lastPrinted>2021-10-05T10:54:00Z</cp:lastPrinted>
  <dcterms:created xsi:type="dcterms:W3CDTF">2021-10-05T09:30:00Z</dcterms:created>
  <dcterms:modified xsi:type="dcterms:W3CDTF">2021-10-05T10:55:00Z</dcterms:modified>
</cp:coreProperties>
</file>